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F856" w14:textId="6C921021" w:rsidR="00DC1B0D" w:rsidRDefault="00077CD4" w:rsidP="00FE686B">
      <w:pPr>
        <w:spacing w:after="0"/>
        <w:jc w:val="both"/>
      </w:pPr>
      <w:r>
        <w:t>The information contained in this Certification is sought pursuant to Section 1020.230 of Title 31 of the United States Code of Federal Regulations (31 CFR 1020.230)</w:t>
      </w:r>
      <w:r w:rsidR="004445FB">
        <w:t>.</w:t>
      </w:r>
      <w:r w:rsidR="00FA50C4">
        <w:t xml:space="preserve">  </w:t>
      </w:r>
      <w:r w:rsidR="00FA50C4" w:rsidRPr="008C6DA6">
        <w:rPr>
          <w:b/>
          <w:bCs/>
          <w:highlight w:val="cyan"/>
        </w:rPr>
        <w:t xml:space="preserve">Sole Proprietors are equally subject to the completion </w:t>
      </w:r>
      <w:r w:rsidR="008179F9" w:rsidRPr="008C6DA6">
        <w:rPr>
          <w:b/>
          <w:bCs/>
          <w:highlight w:val="cyan"/>
        </w:rPr>
        <w:t xml:space="preserve">of </w:t>
      </w:r>
      <w:r w:rsidR="004E2589" w:rsidRPr="008C6DA6">
        <w:rPr>
          <w:b/>
          <w:bCs/>
          <w:highlight w:val="cyan"/>
        </w:rPr>
        <w:t>this</w:t>
      </w:r>
      <w:r w:rsidR="00FA50C4" w:rsidRPr="008C6DA6">
        <w:rPr>
          <w:b/>
          <w:bCs/>
          <w:highlight w:val="cyan"/>
        </w:rPr>
        <w:t xml:space="preserve"> form</w:t>
      </w:r>
      <w:r w:rsidR="00FA50C4" w:rsidRPr="00767F2E">
        <w:rPr>
          <w:b/>
          <w:bCs/>
          <w:highlight w:val="cyan"/>
        </w:rPr>
        <w:t>.</w:t>
      </w:r>
    </w:p>
    <w:p w14:paraId="791B4265" w14:textId="77777777" w:rsidR="00FE686B" w:rsidRPr="007F4AC1" w:rsidRDefault="00FE686B" w:rsidP="00FE686B">
      <w:pPr>
        <w:spacing w:after="0"/>
        <w:jc w:val="both"/>
        <w:rPr>
          <w:sz w:val="13"/>
          <w:szCs w:val="13"/>
        </w:rPr>
      </w:pPr>
    </w:p>
    <w:p w14:paraId="54A67CCD" w14:textId="11F384CF" w:rsidR="00077CD4" w:rsidRPr="007F4AC1" w:rsidRDefault="006D22A5" w:rsidP="00AC2E2B">
      <w:pPr>
        <w:pStyle w:val="PargrafodaLista"/>
        <w:numPr>
          <w:ilvl w:val="0"/>
          <w:numId w:val="1"/>
        </w:numPr>
        <w:jc w:val="both"/>
        <w:rPr>
          <w:sz w:val="21"/>
          <w:szCs w:val="21"/>
        </w:rPr>
      </w:pPr>
      <w:r w:rsidRPr="007F4AC1">
        <w:rPr>
          <w:sz w:val="21"/>
          <w:szCs w:val="21"/>
        </w:rPr>
        <w:t>Provide the following information for each</w:t>
      </w:r>
      <w:r w:rsidR="00DF0A65" w:rsidRPr="007F4AC1">
        <w:rPr>
          <w:sz w:val="21"/>
          <w:szCs w:val="21"/>
        </w:rPr>
        <w:t xml:space="preserve"> </w:t>
      </w:r>
      <w:r w:rsidR="00204108" w:rsidRPr="007F4AC1">
        <w:rPr>
          <w:sz w:val="21"/>
          <w:szCs w:val="21"/>
        </w:rPr>
        <w:t>owner (individual, registered entity, trust/estate, etc.)</w:t>
      </w:r>
      <w:r w:rsidRPr="007F4AC1">
        <w:rPr>
          <w:sz w:val="21"/>
          <w:szCs w:val="21"/>
        </w:rPr>
        <w:t xml:space="preserve">, if any, who, directly or indirectly, through any contract, arrangement, understanding, relationship or otherwise, owns </w:t>
      </w:r>
      <w:r w:rsidR="00585B03" w:rsidRPr="007F4AC1">
        <w:rPr>
          <w:sz w:val="21"/>
          <w:szCs w:val="21"/>
        </w:rPr>
        <w:t>equity interests of</w:t>
      </w:r>
      <w:r w:rsidR="00DF0A65" w:rsidRPr="007F4AC1">
        <w:rPr>
          <w:sz w:val="21"/>
          <w:szCs w:val="21"/>
        </w:rPr>
        <w:t xml:space="preserve"> </w:t>
      </w:r>
      <w:permStart w:id="792286147" w:edGrp="everyone"/>
      <w:r w:rsidR="00DF0A65" w:rsidRPr="007F4AC1">
        <w:rPr>
          <w:b/>
          <w:bCs/>
          <w:sz w:val="21"/>
          <w:szCs w:val="21"/>
          <w:highlight w:val="yellow"/>
        </w:rPr>
        <w:t>SFBUSINESSLEGALNAME</w:t>
      </w:r>
      <w:r w:rsidR="00791158" w:rsidRPr="007F4AC1">
        <w:rPr>
          <w:b/>
          <w:bCs/>
          <w:sz w:val="21"/>
          <w:szCs w:val="21"/>
        </w:rPr>
        <w:t xml:space="preserve"> - </w:t>
      </w:r>
      <w:r w:rsidR="00791158" w:rsidRPr="007F4AC1">
        <w:rPr>
          <w:b/>
          <w:bCs/>
          <w:sz w:val="21"/>
          <w:szCs w:val="21"/>
          <w:highlight w:val="yellow"/>
        </w:rPr>
        <w:t>SFEINTAXNUMBER</w:t>
      </w:r>
      <w:permEnd w:id="792286147"/>
      <w:r w:rsidR="00EF5108" w:rsidRPr="007F4AC1">
        <w:rPr>
          <w:sz w:val="21"/>
          <w:szCs w:val="21"/>
        </w:rPr>
        <w:t>.</w:t>
      </w:r>
      <w:r w:rsidR="00B47F10" w:rsidRPr="00767F2E">
        <w:rPr>
          <w:b/>
          <w:bCs/>
          <w:highlight w:val="cyan"/>
        </w:rPr>
        <w:t xml:space="preserve">  If no individual holds </w:t>
      </w:r>
      <w:r w:rsidR="00B47F10">
        <w:rPr>
          <w:b/>
          <w:bCs/>
          <w:highlight w:val="cyan"/>
        </w:rPr>
        <w:t>10</w:t>
      </w:r>
      <w:r w:rsidR="00B47F10" w:rsidRPr="00767F2E">
        <w:rPr>
          <w:b/>
          <w:bCs/>
          <w:highlight w:val="cyan"/>
        </w:rPr>
        <w:t>% or more of ownership, jump to Section II.</w:t>
      </w:r>
      <w:r w:rsidR="00B47F10">
        <w:rPr>
          <w:b/>
          <w:bCs/>
        </w:rPr>
        <w:t xml:space="preserve">  </w:t>
      </w:r>
      <w:r w:rsidR="00EF5108" w:rsidRPr="007F4AC1">
        <w:rPr>
          <w:sz w:val="21"/>
          <w:szCs w:val="21"/>
        </w:rPr>
        <w:t>P</w:t>
      </w:r>
      <w:r w:rsidR="004445FB" w:rsidRPr="007F4AC1">
        <w:rPr>
          <w:sz w:val="21"/>
          <w:szCs w:val="21"/>
        </w:rPr>
        <w:t xml:space="preserve">lease note that the ownership </w:t>
      </w:r>
      <w:r w:rsidR="004445FB" w:rsidRPr="007F4AC1">
        <w:rPr>
          <w:b/>
          <w:bCs/>
          <w:color w:val="FF0000"/>
          <w:sz w:val="21"/>
          <w:szCs w:val="21"/>
          <w:u w:val="single"/>
        </w:rPr>
        <w:t>must add up to 100</w:t>
      </w:r>
      <w:r w:rsidR="007A4096" w:rsidRPr="007F4AC1">
        <w:rPr>
          <w:b/>
          <w:bCs/>
          <w:color w:val="FF0000"/>
          <w:sz w:val="21"/>
          <w:szCs w:val="21"/>
          <w:u w:val="single"/>
        </w:rPr>
        <w:t>%</w:t>
      </w:r>
      <w:r w:rsidR="007A4096" w:rsidRPr="007F4AC1">
        <w:rPr>
          <w:sz w:val="21"/>
          <w:szCs w:val="21"/>
        </w:rPr>
        <w:t>.</w:t>
      </w:r>
    </w:p>
    <w:tbl>
      <w:tblPr>
        <w:tblStyle w:val="Tabelacomgrade"/>
        <w:tblW w:w="13860" w:type="dxa"/>
        <w:jc w:val="center"/>
        <w:tblLook w:val="04A0" w:firstRow="1" w:lastRow="0" w:firstColumn="1" w:lastColumn="0" w:noHBand="0" w:noVBand="1"/>
      </w:tblPr>
      <w:tblGrid>
        <w:gridCol w:w="2249"/>
        <w:gridCol w:w="1908"/>
        <w:gridCol w:w="3349"/>
        <w:gridCol w:w="1908"/>
        <w:gridCol w:w="2538"/>
        <w:gridCol w:w="1908"/>
      </w:tblGrid>
      <w:tr w:rsidR="00B279B8" w14:paraId="5793E603" w14:textId="77777777" w:rsidTr="004E730A">
        <w:trPr>
          <w:jc w:val="center"/>
        </w:trPr>
        <w:tc>
          <w:tcPr>
            <w:tcW w:w="2249" w:type="dxa"/>
            <w:shd w:val="clear" w:color="auto" w:fill="005676"/>
          </w:tcPr>
          <w:p w14:paraId="63109864" w14:textId="058689B1" w:rsidR="006D22A5" w:rsidRPr="000E4425" w:rsidRDefault="00C42276" w:rsidP="006D22A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FULL LEGAL </w:t>
            </w:r>
            <w:r w:rsidR="008179F9">
              <w:rPr>
                <w:b/>
                <w:bCs/>
                <w:color w:val="FFFFFF" w:themeColor="background1"/>
              </w:rPr>
              <w:t xml:space="preserve">OWNER </w:t>
            </w:r>
            <w:r w:rsidR="006D22A5" w:rsidRPr="000E4425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908" w:type="dxa"/>
            <w:shd w:val="clear" w:color="auto" w:fill="005676"/>
          </w:tcPr>
          <w:p w14:paraId="0EB326E6" w14:textId="42FC697E" w:rsidR="006D22A5" w:rsidRPr="000E4425" w:rsidRDefault="00095A3E" w:rsidP="006D22A5">
            <w:pPr>
              <w:jc w:val="center"/>
              <w:rPr>
                <w:b/>
                <w:bCs/>
                <w:color w:val="FFFFFF" w:themeColor="background1"/>
              </w:rPr>
            </w:pPr>
            <w:r w:rsidRPr="000E4425">
              <w:rPr>
                <w:b/>
                <w:bCs/>
                <w:color w:val="FFFFFF" w:themeColor="background1"/>
              </w:rPr>
              <w:t>D</w:t>
            </w:r>
            <w:r w:rsidR="00376809">
              <w:rPr>
                <w:b/>
                <w:bCs/>
                <w:color w:val="FFFFFF" w:themeColor="background1"/>
              </w:rPr>
              <w:t xml:space="preserve">ATE OF </w:t>
            </w:r>
            <w:r w:rsidRPr="000E4425">
              <w:rPr>
                <w:b/>
                <w:bCs/>
                <w:color w:val="FFFFFF" w:themeColor="background1"/>
              </w:rPr>
              <w:t>B</w:t>
            </w:r>
            <w:r w:rsidR="00376809">
              <w:rPr>
                <w:b/>
                <w:bCs/>
                <w:color w:val="FFFFFF" w:themeColor="background1"/>
              </w:rPr>
              <w:t>IRTH</w:t>
            </w:r>
          </w:p>
        </w:tc>
        <w:tc>
          <w:tcPr>
            <w:tcW w:w="3349" w:type="dxa"/>
            <w:shd w:val="clear" w:color="auto" w:fill="005676"/>
          </w:tcPr>
          <w:p w14:paraId="09E7EE9E" w14:textId="47326368" w:rsidR="006D22A5" w:rsidRPr="000E4425" w:rsidRDefault="006D22A5" w:rsidP="006D22A5">
            <w:pPr>
              <w:jc w:val="center"/>
              <w:rPr>
                <w:b/>
                <w:bCs/>
                <w:color w:val="FFFFFF" w:themeColor="background1"/>
              </w:rPr>
            </w:pPr>
            <w:r w:rsidRPr="000E4425">
              <w:rPr>
                <w:b/>
                <w:bCs/>
                <w:color w:val="FFFFFF" w:themeColor="background1"/>
              </w:rPr>
              <w:t>RESIDENTIAL (PHYSICAL) ADDRESS</w:t>
            </w:r>
          </w:p>
        </w:tc>
        <w:tc>
          <w:tcPr>
            <w:tcW w:w="1908" w:type="dxa"/>
            <w:shd w:val="clear" w:color="auto" w:fill="005676"/>
          </w:tcPr>
          <w:p w14:paraId="21B9EB8E" w14:textId="43AE163F" w:rsidR="006D22A5" w:rsidRPr="000E4425" w:rsidRDefault="00C42276" w:rsidP="006D22A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FOR US PERSONS: </w:t>
            </w:r>
            <w:r w:rsidR="00BB7906" w:rsidRPr="000E4425">
              <w:rPr>
                <w:b/>
                <w:bCs/>
                <w:color w:val="FFFFFF" w:themeColor="background1"/>
              </w:rPr>
              <w:t>SSN</w:t>
            </w:r>
            <w:r w:rsidR="00376809">
              <w:rPr>
                <w:b/>
                <w:bCs/>
                <w:color w:val="FFFFFF" w:themeColor="background1"/>
              </w:rPr>
              <w:t>/ITIN</w:t>
            </w:r>
            <w:r w:rsidR="006D22A5" w:rsidRPr="000E4425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538" w:type="dxa"/>
            <w:shd w:val="clear" w:color="auto" w:fill="005676"/>
          </w:tcPr>
          <w:p w14:paraId="748E7D5A" w14:textId="25E70700" w:rsidR="006D22A5" w:rsidRPr="000E4425" w:rsidRDefault="006D22A5" w:rsidP="006D22A5">
            <w:pPr>
              <w:jc w:val="center"/>
              <w:rPr>
                <w:b/>
                <w:bCs/>
                <w:color w:val="FFFFFF" w:themeColor="background1"/>
              </w:rPr>
            </w:pPr>
            <w:r w:rsidRPr="000E4425">
              <w:rPr>
                <w:b/>
                <w:bCs/>
                <w:color w:val="FFFFFF" w:themeColor="background1"/>
              </w:rPr>
              <w:t xml:space="preserve">FOR NON-US PERSONS: </w:t>
            </w:r>
            <w:r w:rsidRPr="00C42276">
              <w:rPr>
                <w:b/>
                <w:bCs/>
                <w:color w:val="FFFFFF" w:themeColor="background1"/>
                <w:sz w:val="21"/>
                <w:szCs w:val="21"/>
              </w:rPr>
              <w:t xml:space="preserve">PASSPORT OR OTHER </w:t>
            </w:r>
            <w:r w:rsidR="00C42276" w:rsidRPr="00C42276">
              <w:rPr>
                <w:b/>
                <w:bCs/>
                <w:color w:val="FFFFFF" w:themeColor="background1"/>
                <w:sz w:val="21"/>
                <w:szCs w:val="21"/>
              </w:rPr>
              <w:t>GOVERNMENT ISSUED</w:t>
            </w:r>
            <w:r w:rsidR="00E80681" w:rsidRPr="00C42276"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095A3E" w:rsidRPr="00C42276">
              <w:rPr>
                <w:b/>
                <w:bCs/>
                <w:color w:val="FFFFFF" w:themeColor="background1"/>
                <w:sz w:val="21"/>
                <w:szCs w:val="21"/>
              </w:rPr>
              <w:t>ID</w:t>
            </w:r>
            <w:r w:rsidRPr="00C42276">
              <w:rPr>
                <w:b/>
                <w:bCs/>
                <w:color w:val="FFFFFF" w:themeColor="background1"/>
                <w:sz w:val="21"/>
                <w:szCs w:val="21"/>
              </w:rPr>
              <w:t xml:space="preserve"> NUMBER</w:t>
            </w:r>
          </w:p>
        </w:tc>
        <w:tc>
          <w:tcPr>
            <w:tcW w:w="1908" w:type="dxa"/>
            <w:shd w:val="clear" w:color="auto" w:fill="005676"/>
          </w:tcPr>
          <w:p w14:paraId="196BCC93" w14:textId="3005067D" w:rsidR="00760F3D" w:rsidRPr="000E4425" w:rsidRDefault="006D22A5" w:rsidP="00376809">
            <w:pPr>
              <w:jc w:val="center"/>
              <w:rPr>
                <w:b/>
                <w:bCs/>
                <w:color w:val="FFFFFF" w:themeColor="background1"/>
              </w:rPr>
            </w:pPr>
            <w:r w:rsidRPr="000E4425">
              <w:rPr>
                <w:b/>
                <w:bCs/>
                <w:color w:val="FFFFFF" w:themeColor="background1"/>
              </w:rPr>
              <w:t>PERCENT (%) OF OWNERSHIP</w:t>
            </w:r>
          </w:p>
        </w:tc>
      </w:tr>
      <w:tr w:rsidR="003012C3" w:rsidRPr="003012C3" w14:paraId="7BF76F76" w14:textId="77777777" w:rsidTr="004E730A">
        <w:trPr>
          <w:jc w:val="center"/>
        </w:trPr>
        <w:tc>
          <w:tcPr>
            <w:tcW w:w="2249" w:type="dxa"/>
            <w:shd w:val="clear" w:color="auto" w:fill="auto"/>
          </w:tcPr>
          <w:p w14:paraId="6FCC4113" w14:textId="77777777" w:rsidR="00B95A64" w:rsidRPr="003012C3" w:rsidRDefault="00B95A64" w:rsidP="006D22A5">
            <w:pPr>
              <w:jc w:val="center"/>
              <w:rPr>
                <w:b/>
                <w:bCs/>
              </w:rPr>
            </w:pPr>
            <w:permStart w:id="617024466" w:edGrp="everyone" w:colFirst="0" w:colLast="0"/>
            <w:permStart w:id="411974213" w:edGrp="everyone" w:colFirst="1" w:colLast="1"/>
            <w:permStart w:id="1647724634" w:edGrp="everyone" w:colFirst="2" w:colLast="2"/>
            <w:permStart w:id="994015077" w:edGrp="everyone" w:colFirst="3" w:colLast="3"/>
            <w:permStart w:id="1767643640" w:edGrp="everyone" w:colFirst="4" w:colLast="4"/>
            <w:permStart w:id="1101610516" w:edGrp="everyone" w:colFirst="5" w:colLast="5"/>
          </w:p>
        </w:tc>
        <w:tc>
          <w:tcPr>
            <w:tcW w:w="1908" w:type="dxa"/>
            <w:shd w:val="clear" w:color="auto" w:fill="auto"/>
          </w:tcPr>
          <w:p w14:paraId="09E95C1C" w14:textId="77777777" w:rsidR="00B95A64" w:rsidRPr="003012C3" w:rsidRDefault="00B95A64" w:rsidP="006D22A5">
            <w:pPr>
              <w:jc w:val="center"/>
              <w:rPr>
                <w:b/>
                <w:bCs/>
              </w:rPr>
            </w:pPr>
          </w:p>
        </w:tc>
        <w:tc>
          <w:tcPr>
            <w:tcW w:w="3349" w:type="dxa"/>
            <w:shd w:val="clear" w:color="auto" w:fill="auto"/>
          </w:tcPr>
          <w:p w14:paraId="587F485B" w14:textId="77777777" w:rsidR="00B95A64" w:rsidRPr="003012C3" w:rsidRDefault="00B95A64" w:rsidP="006D22A5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shd w:val="clear" w:color="auto" w:fill="auto"/>
          </w:tcPr>
          <w:p w14:paraId="2607AF04" w14:textId="77777777" w:rsidR="00B95A64" w:rsidRPr="003012C3" w:rsidRDefault="00B95A64" w:rsidP="006D22A5">
            <w:pPr>
              <w:jc w:val="center"/>
              <w:rPr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14:paraId="0FD1EBC5" w14:textId="77777777" w:rsidR="00B95A64" w:rsidRPr="003012C3" w:rsidRDefault="00B95A64" w:rsidP="006D22A5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shd w:val="clear" w:color="auto" w:fill="auto"/>
          </w:tcPr>
          <w:p w14:paraId="034EAAB4" w14:textId="77777777" w:rsidR="00B95A64" w:rsidRPr="003012C3" w:rsidRDefault="00B95A64" w:rsidP="00376809">
            <w:pPr>
              <w:jc w:val="center"/>
              <w:rPr>
                <w:b/>
                <w:bCs/>
              </w:rPr>
            </w:pPr>
          </w:p>
        </w:tc>
      </w:tr>
      <w:tr w:rsidR="003012C3" w:rsidRPr="003012C3" w14:paraId="6C9DCE11" w14:textId="77777777" w:rsidTr="004E730A">
        <w:trPr>
          <w:jc w:val="center"/>
        </w:trPr>
        <w:tc>
          <w:tcPr>
            <w:tcW w:w="2249" w:type="dxa"/>
            <w:shd w:val="clear" w:color="auto" w:fill="auto"/>
          </w:tcPr>
          <w:p w14:paraId="3F3F1814" w14:textId="77777777" w:rsidR="00B95A64" w:rsidRPr="003012C3" w:rsidRDefault="00B95A64" w:rsidP="006D22A5">
            <w:pPr>
              <w:jc w:val="center"/>
              <w:rPr>
                <w:b/>
                <w:bCs/>
              </w:rPr>
            </w:pPr>
            <w:permStart w:id="1395663809" w:edGrp="everyone" w:colFirst="0" w:colLast="0"/>
            <w:permStart w:id="2124487601" w:edGrp="everyone" w:colFirst="1" w:colLast="1"/>
            <w:permStart w:id="2130389227" w:edGrp="everyone" w:colFirst="2" w:colLast="2"/>
            <w:permStart w:id="1693206885" w:edGrp="everyone" w:colFirst="3" w:colLast="3"/>
            <w:permStart w:id="293107196" w:edGrp="everyone" w:colFirst="4" w:colLast="4"/>
            <w:permStart w:id="955672317" w:edGrp="everyone" w:colFirst="5" w:colLast="5"/>
            <w:permEnd w:id="617024466"/>
            <w:permEnd w:id="411974213"/>
            <w:permEnd w:id="1647724634"/>
            <w:permEnd w:id="994015077"/>
            <w:permEnd w:id="1767643640"/>
            <w:permEnd w:id="1101610516"/>
          </w:p>
        </w:tc>
        <w:tc>
          <w:tcPr>
            <w:tcW w:w="1908" w:type="dxa"/>
            <w:shd w:val="clear" w:color="auto" w:fill="auto"/>
          </w:tcPr>
          <w:p w14:paraId="728B7C32" w14:textId="77777777" w:rsidR="00B95A64" w:rsidRPr="003012C3" w:rsidRDefault="00B95A64" w:rsidP="006D22A5">
            <w:pPr>
              <w:jc w:val="center"/>
              <w:rPr>
                <w:b/>
                <w:bCs/>
              </w:rPr>
            </w:pPr>
          </w:p>
        </w:tc>
        <w:tc>
          <w:tcPr>
            <w:tcW w:w="3349" w:type="dxa"/>
            <w:shd w:val="clear" w:color="auto" w:fill="auto"/>
          </w:tcPr>
          <w:p w14:paraId="6C288E8F" w14:textId="77777777" w:rsidR="00B95A64" w:rsidRPr="003012C3" w:rsidRDefault="00B95A64" w:rsidP="006D22A5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shd w:val="clear" w:color="auto" w:fill="auto"/>
          </w:tcPr>
          <w:p w14:paraId="6AF202A7" w14:textId="77777777" w:rsidR="00B95A64" w:rsidRPr="003012C3" w:rsidRDefault="00B95A64" w:rsidP="006D22A5">
            <w:pPr>
              <w:jc w:val="center"/>
              <w:rPr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14:paraId="615CA080" w14:textId="77777777" w:rsidR="00B95A64" w:rsidRPr="003012C3" w:rsidRDefault="00B95A64" w:rsidP="006D22A5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shd w:val="clear" w:color="auto" w:fill="auto"/>
          </w:tcPr>
          <w:p w14:paraId="398634A1" w14:textId="77777777" w:rsidR="00B95A64" w:rsidRPr="003012C3" w:rsidRDefault="00B95A64" w:rsidP="00376809">
            <w:pPr>
              <w:jc w:val="center"/>
              <w:rPr>
                <w:b/>
                <w:bCs/>
              </w:rPr>
            </w:pPr>
          </w:p>
        </w:tc>
      </w:tr>
      <w:tr w:rsidR="003012C3" w:rsidRPr="003012C3" w14:paraId="429296ED" w14:textId="77777777" w:rsidTr="004E730A">
        <w:trPr>
          <w:jc w:val="center"/>
        </w:trPr>
        <w:tc>
          <w:tcPr>
            <w:tcW w:w="2249" w:type="dxa"/>
            <w:shd w:val="clear" w:color="auto" w:fill="auto"/>
          </w:tcPr>
          <w:p w14:paraId="473FBC21" w14:textId="77777777" w:rsidR="00B95A64" w:rsidRPr="003012C3" w:rsidRDefault="00B95A64" w:rsidP="006D22A5">
            <w:pPr>
              <w:jc w:val="center"/>
              <w:rPr>
                <w:b/>
                <w:bCs/>
              </w:rPr>
            </w:pPr>
            <w:permStart w:id="888144923" w:edGrp="everyone" w:colFirst="0" w:colLast="0"/>
            <w:permStart w:id="20520771" w:edGrp="everyone" w:colFirst="1" w:colLast="1"/>
            <w:permStart w:id="749282070" w:edGrp="everyone" w:colFirst="2" w:colLast="2"/>
            <w:permStart w:id="1500386644" w:edGrp="everyone" w:colFirst="3" w:colLast="3"/>
            <w:permStart w:id="1942097446" w:edGrp="everyone" w:colFirst="4" w:colLast="4"/>
            <w:permStart w:id="77013567" w:edGrp="everyone" w:colFirst="5" w:colLast="5"/>
            <w:permEnd w:id="1395663809"/>
            <w:permEnd w:id="2124487601"/>
            <w:permEnd w:id="2130389227"/>
            <w:permEnd w:id="1693206885"/>
            <w:permEnd w:id="293107196"/>
            <w:permEnd w:id="955672317"/>
          </w:p>
        </w:tc>
        <w:tc>
          <w:tcPr>
            <w:tcW w:w="1908" w:type="dxa"/>
            <w:shd w:val="clear" w:color="auto" w:fill="auto"/>
          </w:tcPr>
          <w:p w14:paraId="73211A13" w14:textId="77777777" w:rsidR="00B95A64" w:rsidRPr="003012C3" w:rsidRDefault="00B95A64" w:rsidP="006D22A5">
            <w:pPr>
              <w:jc w:val="center"/>
              <w:rPr>
                <w:b/>
                <w:bCs/>
              </w:rPr>
            </w:pPr>
          </w:p>
        </w:tc>
        <w:tc>
          <w:tcPr>
            <w:tcW w:w="3349" w:type="dxa"/>
            <w:shd w:val="clear" w:color="auto" w:fill="auto"/>
          </w:tcPr>
          <w:p w14:paraId="57F22DCE" w14:textId="77777777" w:rsidR="00B95A64" w:rsidRPr="003012C3" w:rsidRDefault="00B95A64" w:rsidP="006D22A5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shd w:val="clear" w:color="auto" w:fill="auto"/>
          </w:tcPr>
          <w:p w14:paraId="00D42F0D" w14:textId="77777777" w:rsidR="00B95A64" w:rsidRPr="003012C3" w:rsidRDefault="00B95A64" w:rsidP="006D22A5">
            <w:pPr>
              <w:jc w:val="center"/>
              <w:rPr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14:paraId="671DB8D2" w14:textId="77777777" w:rsidR="00B95A64" w:rsidRPr="003012C3" w:rsidRDefault="00B95A64" w:rsidP="006D22A5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shd w:val="clear" w:color="auto" w:fill="auto"/>
          </w:tcPr>
          <w:p w14:paraId="7A484BD8" w14:textId="77777777" w:rsidR="00B95A64" w:rsidRPr="003012C3" w:rsidRDefault="00B95A64" w:rsidP="00376809">
            <w:pPr>
              <w:jc w:val="center"/>
              <w:rPr>
                <w:b/>
                <w:bCs/>
              </w:rPr>
            </w:pPr>
          </w:p>
        </w:tc>
      </w:tr>
    </w:tbl>
    <w:permEnd w:id="888144923"/>
    <w:permEnd w:id="20520771"/>
    <w:permEnd w:id="749282070"/>
    <w:permEnd w:id="1500386644"/>
    <w:permEnd w:id="1942097446"/>
    <w:permEnd w:id="77013567"/>
    <w:p w14:paraId="7C7825A2" w14:textId="55094990" w:rsidR="004E2589" w:rsidRPr="003012C3" w:rsidRDefault="004E2589" w:rsidP="004E2589">
      <w:pPr>
        <w:ind w:firstLine="720"/>
        <w:jc w:val="both"/>
        <w:rPr>
          <w:sz w:val="16"/>
          <w:szCs w:val="16"/>
        </w:rPr>
      </w:pPr>
      <w:r w:rsidRPr="003012C3">
        <w:rPr>
          <w:sz w:val="16"/>
          <w:szCs w:val="16"/>
        </w:rPr>
        <w:t>Table 1</w:t>
      </w:r>
    </w:p>
    <w:p w14:paraId="56D31EA3" w14:textId="56A469B5" w:rsidR="00F61E8C" w:rsidRPr="00376809" w:rsidRDefault="00376809" w:rsidP="00F61E8C">
      <w:pPr>
        <w:jc w:val="both"/>
        <w:rPr>
          <w:i/>
          <w:iCs/>
        </w:rPr>
      </w:pPr>
      <w:r w:rsidRPr="00376809">
        <w:rPr>
          <w:i/>
          <w:iCs/>
          <w:highlight w:val="green"/>
        </w:rPr>
        <w:t xml:space="preserve">NOTES: Option to </w:t>
      </w:r>
      <w:proofErr w:type="spellStart"/>
      <w:r w:rsidRPr="00376809">
        <w:rPr>
          <w:i/>
          <w:iCs/>
          <w:highlight w:val="green"/>
        </w:rPr>
        <w:t>autopopulate</w:t>
      </w:r>
      <w:proofErr w:type="spellEnd"/>
      <w:r w:rsidRPr="00376809">
        <w:rPr>
          <w:i/>
          <w:iCs/>
          <w:highlight w:val="green"/>
        </w:rPr>
        <w:t xml:space="preserve"> owner name</w:t>
      </w:r>
      <w:r w:rsidR="007D009B">
        <w:rPr>
          <w:i/>
          <w:iCs/>
          <w:highlight w:val="green"/>
        </w:rPr>
        <w:t xml:space="preserve"> as</w:t>
      </w:r>
      <w:r w:rsidRPr="00376809">
        <w:rPr>
          <w:i/>
          <w:iCs/>
          <w:highlight w:val="green"/>
        </w:rPr>
        <w:t xml:space="preserve"> collected from registration screen(s) and free field(s) (must include first name, middle </w:t>
      </w:r>
      <w:proofErr w:type="gramStart"/>
      <w:r w:rsidRPr="00376809">
        <w:rPr>
          <w:i/>
          <w:iCs/>
          <w:highlight w:val="green"/>
        </w:rPr>
        <w:t>name ,</w:t>
      </w:r>
      <w:proofErr w:type="gramEnd"/>
      <w:r w:rsidRPr="00376809">
        <w:rPr>
          <w:i/>
          <w:iCs/>
          <w:highlight w:val="green"/>
        </w:rPr>
        <w:t xml:space="preserve"> last name).</w:t>
      </w:r>
    </w:p>
    <w:tbl>
      <w:tblPr>
        <w:tblStyle w:val="Tabelacomgrade"/>
        <w:tblW w:w="13882" w:type="dxa"/>
        <w:jc w:val="center"/>
        <w:tblLook w:val="04A0" w:firstRow="1" w:lastRow="0" w:firstColumn="1" w:lastColumn="0" w:noHBand="0" w:noVBand="1"/>
      </w:tblPr>
      <w:tblGrid>
        <w:gridCol w:w="6660"/>
        <w:gridCol w:w="5130"/>
        <w:gridCol w:w="2092"/>
      </w:tblGrid>
      <w:tr w:rsidR="00F61E8C" w14:paraId="75457BA2" w14:textId="77777777" w:rsidTr="004E730A">
        <w:trPr>
          <w:trHeight w:val="814"/>
          <w:jc w:val="center"/>
        </w:trPr>
        <w:tc>
          <w:tcPr>
            <w:tcW w:w="6660" w:type="dxa"/>
            <w:shd w:val="clear" w:color="auto" w:fill="005676"/>
          </w:tcPr>
          <w:p w14:paraId="7C4B3212" w14:textId="635DEB60" w:rsidR="00F61E8C" w:rsidRPr="000E4425" w:rsidRDefault="00376809" w:rsidP="00870D4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EGAL ENTITY</w:t>
            </w:r>
            <w:r w:rsidR="00697D0E">
              <w:rPr>
                <w:b/>
                <w:bCs/>
                <w:color w:val="FFFFFF" w:themeColor="background1"/>
              </w:rPr>
              <w:t xml:space="preserve"> </w:t>
            </w:r>
            <w:r w:rsidR="008179F9">
              <w:rPr>
                <w:b/>
                <w:bCs/>
                <w:color w:val="FFFFFF" w:themeColor="background1"/>
              </w:rPr>
              <w:t xml:space="preserve">OWNER </w:t>
            </w:r>
            <w:r w:rsidR="00F61E8C" w:rsidRPr="000E4425">
              <w:rPr>
                <w:b/>
                <w:bCs/>
                <w:color w:val="FFFFFF" w:themeColor="background1"/>
              </w:rPr>
              <w:t>NAME</w:t>
            </w:r>
            <w:r w:rsidR="00B95A64" w:rsidRPr="008C6DA6">
              <w:rPr>
                <w:b/>
                <w:bCs/>
                <w:color w:val="FFFFFF" w:themeColor="background1"/>
                <w:highlight w:val="cyan"/>
              </w:rPr>
              <w:t>*</w:t>
            </w:r>
          </w:p>
        </w:tc>
        <w:tc>
          <w:tcPr>
            <w:tcW w:w="5130" w:type="dxa"/>
            <w:shd w:val="clear" w:color="auto" w:fill="005676"/>
          </w:tcPr>
          <w:p w14:paraId="2CFDF99E" w14:textId="528ABE92" w:rsidR="00F61E8C" w:rsidRPr="000E4425" w:rsidRDefault="00F61E8C" w:rsidP="00870D4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ACT EMAIL</w:t>
            </w:r>
          </w:p>
        </w:tc>
        <w:tc>
          <w:tcPr>
            <w:tcW w:w="2092" w:type="dxa"/>
            <w:shd w:val="clear" w:color="auto" w:fill="005676"/>
          </w:tcPr>
          <w:p w14:paraId="78266D8C" w14:textId="6F12653A" w:rsidR="00F61E8C" w:rsidRPr="000E4425" w:rsidRDefault="00F61E8C" w:rsidP="00376809">
            <w:pPr>
              <w:jc w:val="center"/>
              <w:rPr>
                <w:b/>
                <w:bCs/>
                <w:color w:val="FFFFFF" w:themeColor="background1"/>
              </w:rPr>
            </w:pPr>
            <w:r w:rsidRPr="000E4425">
              <w:rPr>
                <w:b/>
                <w:bCs/>
                <w:color w:val="FFFFFF" w:themeColor="background1"/>
              </w:rPr>
              <w:t>PERCENT (%) OF OWNERSHIP</w:t>
            </w:r>
          </w:p>
        </w:tc>
      </w:tr>
      <w:tr w:rsidR="00B95A64" w14:paraId="64BDF95F" w14:textId="77777777" w:rsidTr="004E730A">
        <w:trPr>
          <w:trHeight w:val="296"/>
          <w:jc w:val="center"/>
        </w:trPr>
        <w:tc>
          <w:tcPr>
            <w:tcW w:w="6660" w:type="dxa"/>
            <w:shd w:val="clear" w:color="auto" w:fill="auto"/>
          </w:tcPr>
          <w:p w14:paraId="51B7D51D" w14:textId="77777777" w:rsidR="00B95A64" w:rsidRPr="003012C3" w:rsidRDefault="00B95A64" w:rsidP="00870D40">
            <w:pPr>
              <w:jc w:val="center"/>
              <w:rPr>
                <w:b/>
                <w:bCs/>
              </w:rPr>
            </w:pPr>
            <w:permStart w:id="923150679" w:edGrp="everyone" w:colFirst="0" w:colLast="0"/>
            <w:permStart w:id="738025085" w:edGrp="everyone" w:colFirst="1" w:colLast="1"/>
            <w:permStart w:id="137245005" w:edGrp="everyone" w:colFirst="2" w:colLast="2"/>
          </w:p>
        </w:tc>
        <w:tc>
          <w:tcPr>
            <w:tcW w:w="5130" w:type="dxa"/>
            <w:shd w:val="clear" w:color="auto" w:fill="auto"/>
          </w:tcPr>
          <w:p w14:paraId="14778F2E" w14:textId="77777777" w:rsidR="00B95A64" w:rsidRPr="003012C3" w:rsidRDefault="00B95A64" w:rsidP="00870D40">
            <w:pPr>
              <w:jc w:val="center"/>
              <w:rPr>
                <w:b/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14:paraId="49BCA2CA" w14:textId="77777777" w:rsidR="00B95A64" w:rsidRPr="003012C3" w:rsidRDefault="00B95A64" w:rsidP="00376809">
            <w:pPr>
              <w:jc w:val="center"/>
              <w:rPr>
                <w:b/>
                <w:bCs/>
              </w:rPr>
            </w:pPr>
          </w:p>
        </w:tc>
      </w:tr>
      <w:tr w:rsidR="00B95A64" w14:paraId="1605FE93" w14:textId="77777777" w:rsidTr="004E730A">
        <w:trPr>
          <w:trHeight w:val="296"/>
          <w:jc w:val="center"/>
        </w:trPr>
        <w:tc>
          <w:tcPr>
            <w:tcW w:w="6660" w:type="dxa"/>
            <w:shd w:val="clear" w:color="auto" w:fill="auto"/>
          </w:tcPr>
          <w:p w14:paraId="265CAFC6" w14:textId="77777777" w:rsidR="00B95A64" w:rsidRPr="003012C3" w:rsidRDefault="00B95A64" w:rsidP="00870D40">
            <w:pPr>
              <w:jc w:val="center"/>
              <w:rPr>
                <w:b/>
                <w:bCs/>
              </w:rPr>
            </w:pPr>
            <w:permStart w:id="1676084036" w:edGrp="everyone" w:colFirst="0" w:colLast="0"/>
            <w:permStart w:id="2010469511" w:edGrp="everyone" w:colFirst="1" w:colLast="1"/>
            <w:permStart w:id="593100980" w:edGrp="everyone" w:colFirst="2" w:colLast="2"/>
            <w:permEnd w:id="923150679"/>
            <w:permEnd w:id="738025085"/>
            <w:permEnd w:id="137245005"/>
          </w:p>
        </w:tc>
        <w:tc>
          <w:tcPr>
            <w:tcW w:w="5130" w:type="dxa"/>
            <w:shd w:val="clear" w:color="auto" w:fill="auto"/>
          </w:tcPr>
          <w:p w14:paraId="4CD006EF" w14:textId="77777777" w:rsidR="00B95A64" w:rsidRPr="003012C3" w:rsidRDefault="00B95A64" w:rsidP="00870D40">
            <w:pPr>
              <w:jc w:val="center"/>
              <w:rPr>
                <w:b/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14:paraId="63A6EE04" w14:textId="77777777" w:rsidR="00B95A64" w:rsidRPr="003012C3" w:rsidRDefault="00B95A64" w:rsidP="00376809">
            <w:pPr>
              <w:jc w:val="center"/>
              <w:rPr>
                <w:b/>
                <w:bCs/>
              </w:rPr>
            </w:pPr>
          </w:p>
        </w:tc>
      </w:tr>
      <w:tr w:rsidR="00B95A64" w14:paraId="6FEF233C" w14:textId="77777777" w:rsidTr="004E730A">
        <w:trPr>
          <w:trHeight w:val="296"/>
          <w:jc w:val="center"/>
        </w:trPr>
        <w:tc>
          <w:tcPr>
            <w:tcW w:w="6660" w:type="dxa"/>
            <w:shd w:val="clear" w:color="auto" w:fill="auto"/>
          </w:tcPr>
          <w:p w14:paraId="2D56BE98" w14:textId="77777777" w:rsidR="00B95A64" w:rsidRPr="003012C3" w:rsidRDefault="00B95A64" w:rsidP="00870D40">
            <w:pPr>
              <w:jc w:val="center"/>
              <w:rPr>
                <w:b/>
                <w:bCs/>
              </w:rPr>
            </w:pPr>
            <w:permStart w:id="1391621600" w:edGrp="everyone" w:colFirst="0" w:colLast="0"/>
            <w:permStart w:id="123823207" w:edGrp="everyone" w:colFirst="1" w:colLast="1"/>
            <w:permStart w:id="1457542835" w:edGrp="everyone" w:colFirst="2" w:colLast="2"/>
            <w:permEnd w:id="1676084036"/>
            <w:permEnd w:id="2010469511"/>
            <w:permEnd w:id="593100980"/>
          </w:p>
        </w:tc>
        <w:tc>
          <w:tcPr>
            <w:tcW w:w="5130" w:type="dxa"/>
            <w:shd w:val="clear" w:color="auto" w:fill="auto"/>
          </w:tcPr>
          <w:p w14:paraId="73DAA6C1" w14:textId="77777777" w:rsidR="00B95A64" w:rsidRPr="003012C3" w:rsidRDefault="00B95A64" w:rsidP="00870D40">
            <w:pPr>
              <w:jc w:val="center"/>
              <w:rPr>
                <w:b/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14:paraId="263C3CA4" w14:textId="77777777" w:rsidR="00B95A64" w:rsidRPr="003012C3" w:rsidRDefault="00B95A64" w:rsidP="00376809">
            <w:pPr>
              <w:jc w:val="center"/>
              <w:rPr>
                <w:b/>
                <w:bCs/>
              </w:rPr>
            </w:pPr>
          </w:p>
        </w:tc>
      </w:tr>
    </w:tbl>
    <w:permEnd w:id="1391621600"/>
    <w:permEnd w:id="123823207"/>
    <w:permEnd w:id="1457542835"/>
    <w:p w14:paraId="2C062F16" w14:textId="07CE384A" w:rsidR="004E2589" w:rsidRPr="004E2589" w:rsidRDefault="004E2589" w:rsidP="004E2589">
      <w:pPr>
        <w:ind w:firstLine="720"/>
        <w:jc w:val="both"/>
        <w:rPr>
          <w:sz w:val="16"/>
          <w:szCs w:val="16"/>
        </w:rPr>
      </w:pPr>
      <w:r w:rsidRPr="004E2589">
        <w:rPr>
          <w:sz w:val="16"/>
          <w:szCs w:val="16"/>
        </w:rPr>
        <w:t>Ta</w:t>
      </w:r>
      <w:r>
        <w:rPr>
          <w:sz w:val="16"/>
          <w:szCs w:val="16"/>
        </w:rPr>
        <w:t>ble 2</w:t>
      </w:r>
    </w:p>
    <w:p w14:paraId="6A5BFD56" w14:textId="0ACD7ADA" w:rsidR="00376809" w:rsidRPr="00376809" w:rsidRDefault="00376809" w:rsidP="00376809">
      <w:pPr>
        <w:jc w:val="both"/>
        <w:rPr>
          <w:i/>
          <w:iCs/>
        </w:rPr>
      </w:pPr>
      <w:r w:rsidRPr="00376809">
        <w:rPr>
          <w:i/>
          <w:iCs/>
          <w:highlight w:val="green"/>
        </w:rPr>
        <w:t xml:space="preserve">NOTES: Option to </w:t>
      </w:r>
      <w:proofErr w:type="spellStart"/>
      <w:r w:rsidRPr="00376809">
        <w:rPr>
          <w:i/>
          <w:iCs/>
          <w:highlight w:val="green"/>
        </w:rPr>
        <w:t>autopopulate</w:t>
      </w:r>
      <w:proofErr w:type="spellEnd"/>
      <w:r w:rsidRPr="00376809">
        <w:rPr>
          <w:i/>
          <w:iCs/>
          <w:highlight w:val="green"/>
        </w:rPr>
        <w:t xml:space="preserve"> company name (Legal Business Name field)</w:t>
      </w:r>
      <w:r w:rsidR="00772FFD">
        <w:rPr>
          <w:i/>
          <w:iCs/>
          <w:highlight w:val="green"/>
        </w:rPr>
        <w:t xml:space="preserve"> </w:t>
      </w:r>
      <w:r w:rsidR="007D009B">
        <w:rPr>
          <w:i/>
          <w:iCs/>
          <w:highlight w:val="green"/>
        </w:rPr>
        <w:t>as</w:t>
      </w:r>
      <w:r w:rsidRPr="00376809">
        <w:rPr>
          <w:i/>
          <w:iCs/>
          <w:highlight w:val="green"/>
        </w:rPr>
        <w:t xml:space="preserve"> collected from registration screen(s) and free field(s).</w:t>
      </w:r>
    </w:p>
    <w:p w14:paraId="594F460F" w14:textId="0A1858D8" w:rsidR="00B95A64" w:rsidRDefault="00B95A64" w:rsidP="00B95A64">
      <w:pPr>
        <w:pStyle w:val="NormalWeb"/>
      </w:pPr>
      <w:r w:rsidRPr="008C6DA6">
        <w:rPr>
          <w:rFonts w:ascii="Arial" w:hAnsi="Arial" w:cs="Arial"/>
          <w:b/>
          <w:bCs/>
          <w:sz w:val="18"/>
          <w:szCs w:val="18"/>
          <w:highlight w:val="cyan"/>
        </w:rPr>
        <w:t>*</w:t>
      </w:r>
      <w:r w:rsidRPr="008179F9">
        <w:rPr>
          <w:rFonts w:ascii="Arial" w:hAnsi="Arial" w:cs="Arial"/>
          <w:b/>
          <w:bCs/>
          <w:sz w:val="18"/>
          <w:szCs w:val="18"/>
          <w:highlight w:val="green"/>
        </w:rPr>
        <w:t>Beneficial Owner Detail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MT" w:hAnsi="ArialMT"/>
          <w:sz w:val="18"/>
          <w:szCs w:val="18"/>
        </w:rPr>
        <w:t xml:space="preserve">As applicable, explain any layers of Beneficial Ownership, etc. (For example, ABC Co. is 50% owned by 123 Corp. 123 Corp. is 50% owned by John </w:t>
      </w:r>
      <w:proofErr w:type="gramStart"/>
      <w:r>
        <w:rPr>
          <w:rFonts w:ascii="ArialMT" w:hAnsi="ArialMT"/>
          <w:sz w:val="18"/>
          <w:szCs w:val="18"/>
        </w:rPr>
        <w:t>Doe;</w:t>
      </w:r>
      <w:proofErr w:type="gramEnd"/>
      <w:r>
        <w:rPr>
          <w:rFonts w:ascii="ArialMT" w:hAnsi="ArialMT"/>
          <w:sz w:val="18"/>
          <w:szCs w:val="18"/>
        </w:rPr>
        <w:t xml:space="preserve"> therefore, John is a 25% Beneficial Owner of ABC Co.) </w:t>
      </w:r>
    </w:p>
    <w:p w14:paraId="4363E52E" w14:textId="5A22E51F" w:rsidR="00376809" w:rsidRPr="003012C3" w:rsidRDefault="00B95A64" w:rsidP="00625D56">
      <w:pPr>
        <w:jc w:val="both"/>
        <w:rPr>
          <w:b/>
          <w:bCs/>
        </w:rPr>
      </w:pPr>
      <w:permStart w:id="1295979532" w:edGrp="everyone"/>
      <w:r w:rsidRPr="003012C3">
        <w:rPr>
          <w:b/>
          <w:bCs/>
        </w:rPr>
        <w:t>_______________________________________________</w:t>
      </w:r>
      <w:r w:rsidR="007F4AC1" w:rsidRPr="003012C3">
        <w:rPr>
          <w:b/>
          <w:bCs/>
        </w:rPr>
        <w:t>__</w:t>
      </w:r>
      <w:r w:rsidRPr="003012C3">
        <w:rPr>
          <w:b/>
          <w:bCs/>
        </w:rPr>
        <w:t>________</w:t>
      </w:r>
      <w:r w:rsidR="007F4AC1" w:rsidRPr="003012C3">
        <w:rPr>
          <w:b/>
          <w:bCs/>
        </w:rPr>
        <w:tab/>
      </w:r>
      <w:r w:rsidR="007F4AC1" w:rsidRPr="003012C3">
        <w:rPr>
          <w:b/>
          <w:bCs/>
        </w:rPr>
        <w:tab/>
      </w:r>
      <w:r w:rsidRPr="003012C3">
        <w:rPr>
          <w:b/>
          <w:bCs/>
        </w:rPr>
        <w:t>_________________________________________________________</w:t>
      </w:r>
    </w:p>
    <w:p w14:paraId="6F65E877" w14:textId="77777777" w:rsidR="007F4AC1" w:rsidRPr="003012C3" w:rsidRDefault="007F4AC1" w:rsidP="007F4AC1">
      <w:pPr>
        <w:jc w:val="both"/>
        <w:rPr>
          <w:b/>
          <w:bCs/>
        </w:rPr>
      </w:pPr>
      <w:r w:rsidRPr="003012C3">
        <w:rPr>
          <w:b/>
          <w:bCs/>
        </w:rPr>
        <w:t>_________________________________________________________</w:t>
      </w:r>
      <w:r w:rsidRPr="003012C3">
        <w:rPr>
          <w:b/>
          <w:bCs/>
        </w:rPr>
        <w:tab/>
      </w:r>
      <w:r w:rsidRPr="003012C3">
        <w:rPr>
          <w:b/>
          <w:bCs/>
        </w:rPr>
        <w:tab/>
        <w:t>_________________________________________________________</w:t>
      </w:r>
    </w:p>
    <w:p w14:paraId="33940B60" w14:textId="77777777" w:rsidR="007F4AC1" w:rsidRPr="003012C3" w:rsidRDefault="007F4AC1" w:rsidP="007F4AC1">
      <w:pPr>
        <w:jc w:val="both"/>
        <w:rPr>
          <w:b/>
          <w:bCs/>
        </w:rPr>
      </w:pPr>
      <w:r w:rsidRPr="003012C3">
        <w:rPr>
          <w:b/>
          <w:bCs/>
        </w:rPr>
        <w:t>_________________________________________________________</w:t>
      </w:r>
      <w:r w:rsidRPr="003012C3">
        <w:rPr>
          <w:b/>
          <w:bCs/>
        </w:rPr>
        <w:tab/>
      </w:r>
      <w:r w:rsidRPr="003012C3">
        <w:rPr>
          <w:b/>
          <w:bCs/>
        </w:rPr>
        <w:tab/>
        <w:t>_________________________________________________________</w:t>
      </w:r>
    </w:p>
    <w:permEnd w:id="1295979532"/>
    <w:p w14:paraId="41D09DE1" w14:textId="27EA3C1B" w:rsidR="008179F9" w:rsidRPr="00376809" w:rsidRDefault="008179F9" w:rsidP="008179F9">
      <w:pPr>
        <w:jc w:val="both"/>
        <w:rPr>
          <w:i/>
          <w:iCs/>
        </w:rPr>
      </w:pPr>
      <w:r w:rsidRPr="00376809">
        <w:rPr>
          <w:i/>
          <w:iCs/>
          <w:highlight w:val="green"/>
        </w:rPr>
        <w:t xml:space="preserve">NOTES: </w:t>
      </w:r>
      <w:r>
        <w:rPr>
          <w:i/>
          <w:iCs/>
          <w:highlight w:val="green"/>
        </w:rPr>
        <w:t xml:space="preserve">This section must be free fill.  Client should type in layers of beneficial ownership of Legal Entity Owners captured in Table 2. </w:t>
      </w:r>
    </w:p>
    <w:p w14:paraId="503E6110" w14:textId="2A512134" w:rsidR="00AC2E2B" w:rsidRDefault="00AC2E2B" w:rsidP="00AC2E2B">
      <w:pPr>
        <w:jc w:val="both"/>
      </w:pPr>
    </w:p>
    <w:p w14:paraId="5F52FF72" w14:textId="09724A91" w:rsidR="00AC2E2B" w:rsidRDefault="00350E70" w:rsidP="00AC2E2B">
      <w:pPr>
        <w:pStyle w:val="PargrafodaLista"/>
        <w:numPr>
          <w:ilvl w:val="0"/>
          <w:numId w:val="1"/>
        </w:numPr>
        <w:jc w:val="both"/>
      </w:pPr>
      <w:r>
        <w:t>Provide the</w:t>
      </w:r>
      <w:r w:rsidR="007F4AC1">
        <w:t xml:space="preserve"> following for </w:t>
      </w:r>
      <w:r w:rsidR="007F4AC1">
        <w:rPr>
          <w:b/>
          <w:bCs/>
          <w:u w:val="single"/>
        </w:rPr>
        <w:t>one</w:t>
      </w:r>
      <w:r w:rsidR="007F4AC1">
        <w:t xml:space="preserve"> individual with significant responsibility </w:t>
      </w:r>
      <w:r>
        <w:t xml:space="preserve">(Control Person) </w:t>
      </w:r>
      <w:r w:rsidR="007F4AC1">
        <w:t xml:space="preserve">for managing </w:t>
      </w:r>
      <w:permStart w:id="320416400" w:edGrp="everyone"/>
      <w:r w:rsidRPr="007F4AC1">
        <w:rPr>
          <w:b/>
          <w:bCs/>
          <w:sz w:val="21"/>
          <w:szCs w:val="21"/>
          <w:highlight w:val="yellow"/>
        </w:rPr>
        <w:t>SFBUSINESSLEGALNAME</w:t>
      </w:r>
      <w:permEnd w:id="320416400"/>
      <w:r w:rsidR="007F4AC1">
        <w:t>, such as:</w:t>
      </w:r>
    </w:p>
    <w:p w14:paraId="22A08314" w14:textId="77777777" w:rsidR="004E2589" w:rsidRPr="00350E70" w:rsidRDefault="007F4AC1" w:rsidP="007F4AC1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350E70">
        <w:rPr>
          <w:rFonts w:asciiTheme="minorHAnsi" w:hAnsiTheme="minorHAnsi" w:cstheme="minorHAnsi"/>
          <w:sz w:val="20"/>
          <w:szCs w:val="20"/>
        </w:rPr>
        <w:t xml:space="preserve">An executive officer or senior manager (e.g. Chief Executive Officer, Chief Financial Officer, Chief Operating Officer, Managing Member, General Partner, President, Vice President, Treasurer); </w:t>
      </w:r>
      <w:proofErr w:type="gramStart"/>
      <w:r w:rsidRPr="00350E70">
        <w:rPr>
          <w:rFonts w:asciiTheme="minorHAnsi" w:hAnsiTheme="minorHAnsi" w:cstheme="minorHAnsi"/>
          <w:sz w:val="20"/>
          <w:szCs w:val="20"/>
        </w:rPr>
        <w:t>or,</w:t>
      </w:r>
      <w:proofErr w:type="gramEnd"/>
      <w:r w:rsidRPr="00350E70">
        <w:rPr>
          <w:rFonts w:asciiTheme="minorHAnsi" w:hAnsiTheme="minorHAnsi" w:cstheme="minorHAnsi"/>
          <w:sz w:val="20"/>
          <w:szCs w:val="20"/>
        </w:rPr>
        <w:t xml:space="preserve"> </w:t>
      </w:r>
      <w:r w:rsidR="004E2589" w:rsidRPr="00350E70">
        <w:rPr>
          <w:rFonts w:asciiTheme="minorHAnsi" w:hAnsiTheme="minorHAnsi" w:cstheme="minorHAnsi"/>
          <w:sz w:val="20"/>
          <w:szCs w:val="20"/>
        </w:rPr>
        <w:br/>
      </w:r>
    </w:p>
    <w:p w14:paraId="06C21795" w14:textId="6F650D13" w:rsidR="004E2589" w:rsidRPr="00350E70" w:rsidRDefault="004E2589" w:rsidP="004E2589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350E70">
        <w:rPr>
          <w:rFonts w:asciiTheme="minorHAnsi" w:hAnsiTheme="minorHAnsi" w:cstheme="minorHAnsi"/>
          <w:sz w:val="20"/>
          <w:szCs w:val="20"/>
        </w:rPr>
        <w:t xml:space="preserve">Any other individual who regularly performs similar functions. (If appropriate, an individual listed </w:t>
      </w:r>
      <w:r w:rsidR="008C6DA6">
        <w:rPr>
          <w:rFonts w:asciiTheme="minorHAnsi" w:hAnsiTheme="minorHAnsi" w:cstheme="minorHAnsi"/>
          <w:sz w:val="20"/>
          <w:szCs w:val="20"/>
        </w:rPr>
        <w:t>in Table 1</w:t>
      </w:r>
      <w:r w:rsidRPr="00350E70">
        <w:rPr>
          <w:rFonts w:asciiTheme="minorHAnsi" w:hAnsiTheme="minorHAnsi" w:cstheme="minorHAnsi"/>
          <w:sz w:val="20"/>
          <w:szCs w:val="20"/>
        </w:rPr>
        <w:t xml:space="preserve"> above may also be listed in this </w:t>
      </w:r>
      <w:r w:rsidR="008C6DA6">
        <w:rPr>
          <w:rFonts w:asciiTheme="minorHAnsi" w:hAnsiTheme="minorHAnsi" w:cstheme="minorHAnsi"/>
          <w:sz w:val="20"/>
          <w:szCs w:val="20"/>
        </w:rPr>
        <w:t>Table 2</w:t>
      </w:r>
      <w:r w:rsidRPr="00350E70">
        <w:rPr>
          <w:rFonts w:asciiTheme="minorHAnsi" w:hAnsiTheme="minorHAnsi" w:cstheme="minorHAnsi"/>
          <w:sz w:val="20"/>
          <w:szCs w:val="20"/>
        </w:rPr>
        <w:t xml:space="preserve">). </w:t>
      </w:r>
    </w:p>
    <w:tbl>
      <w:tblPr>
        <w:tblStyle w:val="Tabelacomgrade"/>
        <w:tblW w:w="11952" w:type="dxa"/>
        <w:jc w:val="center"/>
        <w:tblLook w:val="04A0" w:firstRow="1" w:lastRow="0" w:firstColumn="1" w:lastColumn="0" w:noHBand="0" w:noVBand="1"/>
      </w:tblPr>
      <w:tblGrid>
        <w:gridCol w:w="2249"/>
        <w:gridCol w:w="1908"/>
        <w:gridCol w:w="3349"/>
        <w:gridCol w:w="1908"/>
        <w:gridCol w:w="2538"/>
      </w:tblGrid>
      <w:tr w:rsidR="004E2589" w14:paraId="5D55E321" w14:textId="77777777" w:rsidTr="004E2589">
        <w:trPr>
          <w:jc w:val="center"/>
        </w:trPr>
        <w:tc>
          <w:tcPr>
            <w:tcW w:w="2249" w:type="dxa"/>
            <w:shd w:val="clear" w:color="auto" w:fill="005676"/>
          </w:tcPr>
          <w:p w14:paraId="4109EF3B" w14:textId="77777777" w:rsidR="004E2589" w:rsidRPr="000E4425" w:rsidRDefault="004E2589" w:rsidP="004C4D0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FULL LEGAL </w:t>
            </w:r>
            <w:r w:rsidRPr="000E4425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908" w:type="dxa"/>
            <w:shd w:val="clear" w:color="auto" w:fill="005676"/>
          </w:tcPr>
          <w:p w14:paraId="352B8805" w14:textId="77777777" w:rsidR="004E2589" w:rsidRPr="000E4425" w:rsidRDefault="004E2589" w:rsidP="004C4D06">
            <w:pPr>
              <w:jc w:val="center"/>
              <w:rPr>
                <w:b/>
                <w:bCs/>
                <w:color w:val="FFFFFF" w:themeColor="background1"/>
              </w:rPr>
            </w:pPr>
            <w:r w:rsidRPr="000E4425">
              <w:rPr>
                <w:b/>
                <w:bCs/>
                <w:color w:val="FFFFFF" w:themeColor="background1"/>
              </w:rPr>
              <w:t>D</w:t>
            </w:r>
            <w:r>
              <w:rPr>
                <w:b/>
                <w:bCs/>
                <w:color w:val="FFFFFF" w:themeColor="background1"/>
              </w:rPr>
              <w:t xml:space="preserve">ATE OF </w:t>
            </w:r>
            <w:r w:rsidRPr="000E4425">
              <w:rPr>
                <w:b/>
                <w:bCs/>
                <w:color w:val="FFFFFF" w:themeColor="background1"/>
              </w:rPr>
              <w:t>B</w:t>
            </w:r>
            <w:r>
              <w:rPr>
                <w:b/>
                <w:bCs/>
                <w:color w:val="FFFFFF" w:themeColor="background1"/>
              </w:rPr>
              <w:t>IRTH</w:t>
            </w:r>
          </w:p>
        </w:tc>
        <w:tc>
          <w:tcPr>
            <w:tcW w:w="3349" w:type="dxa"/>
            <w:shd w:val="clear" w:color="auto" w:fill="005676"/>
          </w:tcPr>
          <w:p w14:paraId="620DFCA2" w14:textId="77777777" w:rsidR="004E2589" w:rsidRPr="000E4425" w:rsidRDefault="004E2589" w:rsidP="004C4D06">
            <w:pPr>
              <w:jc w:val="center"/>
              <w:rPr>
                <w:b/>
                <w:bCs/>
                <w:color w:val="FFFFFF" w:themeColor="background1"/>
              </w:rPr>
            </w:pPr>
            <w:r w:rsidRPr="000E4425">
              <w:rPr>
                <w:b/>
                <w:bCs/>
                <w:color w:val="FFFFFF" w:themeColor="background1"/>
              </w:rPr>
              <w:t>RESIDENTIAL (PHYSICAL) ADDRESS</w:t>
            </w:r>
          </w:p>
        </w:tc>
        <w:tc>
          <w:tcPr>
            <w:tcW w:w="1908" w:type="dxa"/>
            <w:shd w:val="clear" w:color="auto" w:fill="005676"/>
          </w:tcPr>
          <w:p w14:paraId="4DA1C45E" w14:textId="77777777" w:rsidR="004E2589" w:rsidRPr="000E4425" w:rsidRDefault="004E2589" w:rsidP="004C4D0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FOR US PERSONS: </w:t>
            </w:r>
            <w:r w:rsidRPr="000E4425">
              <w:rPr>
                <w:b/>
                <w:bCs/>
                <w:color w:val="FFFFFF" w:themeColor="background1"/>
              </w:rPr>
              <w:t>SSN</w:t>
            </w:r>
            <w:r>
              <w:rPr>
                <w:b/>
                <w:bCs/>
                <w:color w:val="FFFFFF" w:themeColor="background1"/>
              </w:rPr>
              <w:t>/ITIN</w:t>
            </w:r>
            <w:r w:rsidRPr="000E4425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538" w:type="dxa"/>
            <w:shd w:val="clear" w:color="auto" w:fill="005676"/>
          </w:tcPr>
          <w:p w14:paraId="51F72B1B" w14:textId="77777777" w:rsidR="004E2589" w:rsidRPr="000E4425" w:rsidRDefault="004E2589" w:rsidP="004C4D06">
            <w:pPr>
              <w:jc w:val="center"/>
              <w:rPr>
                <w:b/>
                <w:bCs/>
                <w:color w:val="FFFFFF" w:themeColor="background1"/>
              </w:rPr>
            </w:pPr>
            <w:r w:rsidRPr="000E4425">
              <w:rPr>
                <w:b/>
                <w:bCs/>
                <w:color w:val="FFFFFF" w:themeColor="background1"/>
              </w:rPr>
              <w:t xml:space="preserve">FOR NON-US PERSONS: </w:t>
            </w:r>
            <w:r w:rsidRPr="00C42276">
              <w:rPr>
                <w:b/>
                <w:bCs/>
                <w:color w:val="FFFFFF" w:themeColor="background1"/>
                <w:sz w:val="21"/>
                <w:szCs w:val="21"/>
              </w:rPr>
              <w:t>PASSPORT OR OTHER GOVERNMENT ISSUED ID NUMBER</w:t>
            </w:r>
          </w:p>
        </w:tc>
      </w:tr>
      <w:tr w:rsidR="003012C3" w:rsidRPr="003012C3" w14:paraId="1E5BE03F" w14:textId="77777777" w:rsidTr="004E2589">
        <w:trPr>
          <w:jc w:val="center"/>
        </w:trPr>
        <w:tc>
          <w:tcPr>
            <w:tcW w:w="2249" w:type="dxa"/>
            <w:shd w:val="clear" w:color="auto" w:fill="auto"/>
          </w:tcPr>
          <w:p w14:paraId="42F75ACE" w14:textId="77777777" w:rsidR="004E2589" w:rsidRPr="003012C3" w:rsidRDefault="004E2589" w:rsidP="004C4D06">
            <w:pPr>
              <w:jc w:val="center"/>
              <w:rPr>
                <w:b/>
                <w:bCs/>
              </w:rPr>
            </w:pPr>
            <w:permStart w:id="1001527742" w:edGrp="everyone" w:colFirst="0" w:colLast="0"/>
            <w:permStart w:id="233332065" w:edGrp="everyone" w:colFirst="1" w:colLast="1"/>
            <w:permStart w:id="811279206" w:edGrp="everyone" w:colFirst="2" w:colLast="2"/>
            <w:permStart w:id="432559586" w:edGrp="everyone" w:colFirst="3" w:colLast="3"/>
            <w:permStart w:id="603274611" w:edGrp="everyone" w:colFirst="4" w:colLast="4"/>
          </w:p>
        </w:tc>
        <w:tc>
          <w:tcPr>
            <w:tcW w:w="1908" w:type="dxa"/>
            <w:shd w:val="clear" w:color="auto" w:fill="auto"/>
          </w:tcPr>
          <w:p w14:paraId="2663674E" w14:textId="77777777" w:rsidR="004E2589" w:rsidRPr="003012C3" w:rsidRDefault="004E2589" w:rsidP="004C4D06">
            <w:pPr>
              <w:jc w:val="center"/>
              <w:rPr>
                <w:b/>
                <w:bCs/>
              </w:rPr>
            </w:pPr>
          </w:p>
        </w:tc>
        <w:tc>
          <w:tcPr>
            <w:tcW w:w="3349" w:type="dxa"/>
            <w:shd w:val="clear" w:color="auto" w:fill="auto"/>
          </w:tcPr>
          <w:p w14:paraId="4E7EE657" w14:textId="77777777" w:rsidR="004E2589" w:rsidRPr="003012C3" w:rsidRDefault="004E2589" w:rsidP="004C4D06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shd w:val="clear" w:color="auto" w:fill="auto"/>
          </w:tcPr>
          <w:p w14:paraId="75576AA0" w14:textId="77777777" w:rsidR="004E2589" w:rsidRPr="003012C3" w:rsidRDefault="004E2589" w:rsidP="004C4D06">
            <w:pPr>
              <w:jc w:val="center"/>
              <w:rPr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14:paraId="35A25FDB" w14:textId="77777777" w:rsidR="004E2589" w:rsidRPr="003012C3" w:rsidRDefault="004E2589" w:rsidP="004C4D06">
            <w:pPr>
              <w:jc w:val="center"/>
              <w:rPr>
                <w:b/>
                <w:bCs/>
              </w:rPr>
            </w:pPr>
          </w:p>
        </w:tc>
      </w:tr>
      <w:tr w:rsidR="003012C3" w:rsidRPr="003012C3" w14:paraId="00FC4AD6" w14:textId="77777777" w:rsidTr="004E2589">
        <w:trPr>
          <w:jc w:val="center"/>
        </w:trPr>
        <w:tc>
          <w:tcPr>
            <w:tcW w:w="2249" w:type="dxa"/>
            <w:shd w:val="clear" w:color="auto" w:fill="auto"/>
          </w:tcPr>
          <w:p w14:paraId="45B6A615" w14:textId="77777777" w:rsidR="004E2589" w:rsidRPr="003012C3" w:rsidRDefault="004E2589" w:rsidP="004C4D06">
            <w:pPr>
              <w:jc w:val="center"/>
              <w:rPr>
                <w:b/>
                <w:bCs/>
              </w:rPr>
            </w:pPr>
            <w:permStart w:id="1956388658" w:edGrp="everyone" w:colFirst="0" w:colLast="0"/>
            <w:permStart w:id="1716143134" w:edGrp="everyone" w:colFirst="1" w:colLast="1"/>
            <w:permStart w:id="1385200433" w:edGrp="everyone" w:colFirst="2" w:colLast="2"/>
            <w:permStart w:id="931271708" w:edGrp="everyone" w:colFirst="3" w:colLast="3"/>
            <w:permStart w:id="2093957437" w:edGrp="everyone" w:colFirst="4" w:colLast="4"/>
            <w:permEnd w:id="1001527742"/>
            <w:permEnd w:id="233332065"/>
            <w:permEnd w:id="811279206"/>
            <w:permEnd w:id="432559586"/>
            <w:permEnd w:id="603274611"/>
          </w:p>
        </w:tc>
        <w:tc>
          <w:tcPr>
            <w:tcW w:w="1908" w:type="dxa"/>
            <w:shd w:val="clear" w:color="auto" w:fill="auto"/>
          </w:tcPr>
          <w:p w14:paraId="0B0E3B44" w14:textId="77777777" w:rsidR="004E2589" w:rsidRPr="003012C3" w:rsidRDefault="004E2589" w:rsidP="004C4D06">
            <w:pPr>
              <w:jc w:val="center"/>
              <w:rPr>
                <w:b/>
                <w:bCs/>
              </w:rPr>
            </w:pPr>
          </w:p>
        </w:tc>
        <w:tc>
          <w:tcPr>
            <w:tcW w:w="3349" w:type="dxa"/>
            <w:shd w:val="clear" w:color="auto" w:fill="auto"/>
          </w:tcPr>
          <w:p w14:paraId="3C0445B1" w14:textId="77777777" w:rsidR="004E2589" w:rsidRPr="003012C3" w:rsidRDefault="004E2589" w:rsidP="004C4D06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shd w:val="clear" w:color="auto" w:fill="auto"/>
          </w:tcPr>
          <w:p w14:paraId="0AF274AA" w14:textId="77777777" w:rsidR="004E2589" w:rsidRPr="003012C3" w:rsidRDefault="004E2589" w:rsidP="004C4D06">
            <w:pPr>
              <w:jc w:val="center"/>
              <w:rPr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14:paraId="12725DAD" w14:textId="77777777" w:rsidR="004E2589" w:rsidRPr="003012C3" w:rsidRDefault="004E2589" w:rsidP="004C4D06">
            <w:pPr>
              <w:jc w:val="center"/>
              <w:rPr>
                <w:b/>
                <w:bCs/>
              </w:rPr>
            </w:pPr>
          </w:p>
        </w:tc>
      </w:tr>
      <w:tr w:rsidR="003012C3" w:rsidRPr="003012C3" w14:paraId="0D66ED80" w14:textId="77777777" w:rsidTr="004E2589">
        <w:trPr>
          <w:jc w:val="center"/>
        </w:trPr>
        <w:tc>
          <w:tcPr>
            <w:tcW w:w="2249" w:type="dxa"/>
            <w:shd w:val="clear" w:color="auto" w:fill="auto"/>
          </w:tcPr>
          <w:p w14:paraId="69CFB36E" w14:textId="77777777" w:rsidR="004E2589" w:rsidRPr="003012C3" w:rsidRDefault="004E2589" w:rsidP="004C4D06">
            <w:pPr>
              <w:jc w:val="center"/>
              <w:rPr>
                <w:b/>
                <w:bCs/>
              </w:rPr>
            </w:pPr>
            <w:permStart w:id="678912260" w:edGrp="everyone" w:colFirst="0" w:colLast="0"/>
            <w:permStart w:id="1697326137" w:edGrp="everyone" w:colFirst="1" w:colLast="1"/>
            <w:permStart w:id="553344223" w:edGrp="everyone" w:colFirst="2" w:colLast="2"/>
            <w:permStart w:id="113274710" w:edGrp="everyone" w:colFirst="3" w:colLast="3"/>
            <w:permStart w:id="1492334320" w:edGrp="everyone" w:colFirst="4" w:colLast="4"/>
            <w:permEnd w:id="1956388658"/>
            <w:permEnd w:id="1716143134"/>
            <w:permEnd w:id="1385200433"/>
            <w:permEnd w:id="931271708"/>
            <w:permEnd w:id="2093957437"/>
          </w:p>
        </w:tc>
        <w:tc>
          <w:tcPr>
            <w:tcW w:w="1908" w:type="dxa"/>
            <w:shd w:val="clear" w:color="auto" w:fill="auto"/>
          </w:tcPr>
          <w:p w14:paraId="60236BEF" w14:textId="77777777" w:rsidR="004E2589" w:rsidRPr="003012C3" w:rsidRDefault="004E2589" w:rsidP="004C4D06">
            <w:pPr>
              <w:jc w:val="center"/>
              <w:rPr>
                <w:b/>
                <w:bCs/>
              </w:rPr>
            </w:pPr>
          </w:p>
        </w:tc>
        <w:tc>
          <w:tcPr>
            <w:tcW w:w="3349" w:type="dxa"/>
            <w:shd w:val="clear" w:color="auto" w:fill="auto"/>
          </w:tcPr>
          <w:p w14:paraId="49F0A77C" w14:textId="77777777" w:rsidR="004E2589" w:rsidRPr="003012C3" w:rsidRDefault="004E2589" w:rsidP="004C4D06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shd w:val="clear" w:color="auto" w:fill="auto"/>
          </w:tcPr>
          <w:p w14:paraId="30561CF6" w14:textId="77777777" w:rsidR="004E2589" w:rsidRPr="003012C3" w:rsidRDefault="004E2589" w:rsidP="004C4D06">
            <w:pPr>
              <w:jc w:val="center"/>
              <w:rPr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14:paraId="72A1C5D5" w14:textId="77777777" w:rsidR="004E2589" w:rsidRPr="003012C3" w:rsidRDefault="004E2589" w:rsidP="004C4D06">
            <w:pPr>
              <w:jc w:val="center"/>
              <w:rPr>
                <w:b/>
                <w:bCs/>
              </w:rPr>
            </w:pPr>
          </w:p>
        </w:tc>
      </w:tr>
    </w:tbl>
    <w:permEnd w:id="678912260"/>
    <w:permEnd w:id="1697326137"/>
    <w:permEnd w:id="553344223"/>
    <w:permEnd w:id="113274710"/>
    <w:permEnd w:id="1492334320"/>
    <w:p w14:paraId="7903077A" w14:textId="21CB3B65" w:rsidR="004E2589" w:rsidRPr="003012C3" w:rsidRDefault="004E2589" w:rsidP="004E2589">
      <w:pPr>
        <w:ind w:left="720" w:firstLine="720"/>
        <w:jc w:val="both"/>
        <w:rPr>
          <w:sz w:val="16"/>
          <w:szCs w:val="16"/>
        </w:rPr>
      </w:pPr>
      <w:r w:rsidRPr="003012C3">
        <w:rPr>
          <w:sz w:val="16"/>
          <w:szCs w:val="16"/>
        </w:rPr>
        <w:t>Table 3</w:t>
      </w:r>
    </w:p>
    <w:p w14:paraId="669D7121" w14:textId="77777777" w:rsidR="004E2589" w:rsidRPr="00AC2E2B" w:rsidRDefault="004E2589" w:rsidP="007F4AC1">
      <w:pPr>
        <w:jc w:val="both"/>
      </w:pPr>
    </w:p>
    <w:tbl>
      <w:tblPr>
        <w:tblStyle w:val="Tabelacomgrade"/>
        <w:tblW w:w="13833" w:type="dxa"/>
        <w:jc w:val="center"/>
        <w:tblLook w:val="04A0" w:firstRow="1" w:lastRow="0" w:firstColumn="1" w:lastColumn="0" w:noHBand="0" w:noVBand="1"/>
      </w:tblPr>
      <w:tblGrid>
        <w:gridCol w:w="13833"/>
      </w:tblGrid>
      <w:tr w:rsidR="00077CD4" w:rsidRPr="00077CD4" w14:paraId="3A1EED91" w14:textId="77777777" w:rsidTr="004E730A">
        <w:trPr>
          <w:trHeight w:val="307"/>
          <w:jc w:val="center"/>
        </w:trPr>
        <w:tc>
          <w:tcPr>
            <w:tcW w:w="13833" w:type="dxa"/>
            <w:shd w:val="clear" w:color="auto" w:fill="005676"/>
          </w:tcPr>
          <w:p w14:paraId="4D2907D9" w14:textId="44922D40" w:rsidR="006D22A5" w:rsidRPr="006D22A5" w:rsidRDefault="00077CD4">
            <w:pPr>
              <w:rPr>
                <w:b/>
                <w:bCs/>
                <w:sz w:val="24"/>
                <w:szCs w:val="24"/>
              </w:rPr>
            </w:pPr>
            <w:r w:rsidRPr="000E4425">
              <w:rPr>
                <w:b/>
                <w:bCs/>
                <w:color w:val="FFFFFF" w:themeColor="background1"/>
                <w:sz w:val="24"/>
                <w:szCs w:val="24"/>
              </w:rPr>
              <w:t>CLIENT CERTIFICATION</w:t>
            </w:r>
          </w:p>
        </w:tc>
      </w:tr>
      <w:tr w:rsidR="00077CD4" w:rsidRPr="00077CD4" w14:paraId="49CD8B43" w14:textId="77777777" w:rsidTr="004E730A">
        <w:trPr>
          <w:trHeight w:val="1724"/>
          <w:jc w:val="center"/>
        </w:trPr>
        <w:tc>
          <w:tcPr>
            <w:tcW w:w="13833" w:type="dxa"/>
            <w:shd w:val="clear" w:color="auto" w:fill="FFFFFF" w:themeFill="background1"/>
          </w:tcPr>
          <w:p w14:paraId="4952F385" w14:textId="211CEAB1" w:rsidR="00077CD4" w:rsidRDefault="00E7333B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376809">
              <w:rPr>
                <w:b/>
                <w:bCs/>
              </w:rPr>
              <w:t>,</w:t>
            </w:r>
            <w:r w:rsidR="009B44BE">
              <w:rPr>
                <w:b/>
                <w:bCs/>
              </w:rPr>
              <w:t xml:space="preserve"> </w:t>
            </w:r>
            <w:r w:rsidR="004E2589">
              <w:rPr>
                <w:b/>
                <w:bCs/>
              </w:rPr>
              <w:t>[</w:t>
            </w:r>
            <w:permStart w:id="1459891" w:edGrp="everyone"/>
            <w:r w:rsidR="009B44BE" w:rsidRPr="004E2589">
              <w:rPr>
                <w:b/>
                <w:bCs/>
                <w:highlight w:val="green"/>
              </w:rPr>
              <w:t>SFPRINCIPALOWNERNAME</w:t>
            </w:r>
            <w:permEnd w:id="1459891"/>
            <w:r w:rsidR="004E258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, </w:t>
            </w:r>
            <w:r w:rsidR="00077CD4">
              <w:rPr>
                <w:b/>
                <w:bCs/>
              </w:rPr>
              <w:t xml:space="preserve">hereby certify, to the best </w:t>
            </w:r>
            <w:r w:rsidR="00F34054">
              <w:rPr>
                <w:b/>
                <w:bCs/>
              </w:rPr>
              <w:t xml:space="preserve">of my </w:t>
            </w:r>
            <w:r w:rsidR="00077CD4">
              <w:rPr>
                <w:b/>
                <w:bCs/>
              </w:rPr>
              <w:t>knowledge, that the information provided above is complete and correct.</w:t>
            </w:r>
          </w:p>
          <w:p w14:paraId="72B7263B" w14:textId="77777777" w:rsidR="00077CD4" w:rsidRDefault="00077CD4">
            <w:pPr>
              <w:rPr>
                <w:b/>
                <w:bCs/>
              </w:rPr>
            </w:pPr>
          </w:p>
          <w:p w14:paraId="32A50B44" w14:textId="5B402C19" w:rsidR="00077CD4" w:rsidRDefault="00077C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 the event of changes to the information in this form, I agree to promptly notify </w:t>
            </w:r>
            <w:r w:rsidR="00376809">
              <w:rPr>
                <w:b/>
                <w:bCs/>
              </w:rPr>
              <w:t>SellersFi</w:t>
            </w:r>
            <w:r>
              <w:rPr>
                <w:b/>
                <w:bCs/>
              </w:rPr>
              <w:t xml:space="preserve"> and provide th</w:t>
            </w:r>
            <w:r w:rsidR="00F34054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updated information.</w:t>
            </w:r>
          </w:p>
          <w:p w14:paraId="2BF975FA" w14:textId="64871BE3" w:rsidR="00077CD4" w:rsidRDefault="00077CD4">
            <w:pPr>
              <w:rPr>
                <w:b/>
                <w:bCs/>
              </w:rPr>
            </w:pPr>
          </w:p>
          <w:p w14:paraId="77335BB9" w14:textId="77777777" w:rsidR="00881A66" w:rsidRDefault="00881A66">
            <w:pPr>
              <w:rPr>
                <w:b/>
                <w:bCs/>
              </w:rPr>
            </w:pPr>
          </w:p>
          <w:p w14:paraId="60EB9C06" w14:textId="30333CCB" w:rsidR="004C6852" w:rsidRPr="00077CD4" w:rsidRDefault="00077CD4" w:rsidP="00E7333B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  <w:permStart w:id="1881896703" w:edGrp="everyone"/>
            <w:r w:rsidRPr="003012C3">
              <w:rPr>
                <w:b/>
                <w:bCs/>
              </w:rPr>
              <w:t>:</w:t>
            </w:r>
            <w:r w:rsidR="00667414" w:rsidRPr="003012C3">
              <w:rPr>
                <w:b/>
                <w:bCs/>
              </w:rPr>
              <w:t xml:space="preserve"> </w:t>
            </w:r>
            <w:r w:rsidRPr="003012C3">
              <w:rPr>
                <w:b/>
                <w:bCs/>
              </w:rPr>
              <w:t xml:space="preserve">   </w:t>
            </w:r>
            <w:r w:rsidR="000E7236" w:rsidRPr="003012C3">
              <w:rPr>
                <w:b/>
                <w:bCs/>
              </w:rPr>
              <w:t xml:space="preserve">     </w:t>
            </w:r>
            <w:r w:rsidR="00B00309" w:rsidRPr="003012C3">
              <w:rPr>
                <w:b/>
                <w:bCs/>
              </w:rPr>
              <w:t>SFSIGNHERE</w:t>
            </w:r>
            <w:r w:rsidR="000E7236" w:rsidRPr="003012C3">
              <w:rPr>
                <w:b/>
                <w:bCs/>
              </w:rPr>
              <w:t xml:space="preserve">                   </w:t>
            </w:r>
            <w:permEnd w:id="1881896703"/>
            <w:r w:rsidR="00F57904">
              <w:rPr>
                <w:b/>
                <w:bCs/>
              </w:rPr>
              <w:t>Title</w:t>
            </w:r>
            <w:r w:rsidR="00376809">
              <w:rPr>
                <w:b/>
                <w:bCs/>
              </w:rPr>
              <w:t xml:space="preserve"> within Company</w:t>
            </w:r>
            <w:r w:rsidR="002B0518">
              <w:rPr>
                <w:b/>
                <w:bCs/>
              </w:rPr>
              <w:t xml:space="preserve"> (</w:t>
            </w:r>
            <w:r w:rsidR="005C4A8F">
              <w:rPr>
                <w:b/>
                <w:bCs/>
              </w:rPr>
              <w:t>CEO</w:t>
            </w:r>
            <w:r w:rsidR="002B0518">
              <w:rPr>
                <w:b/>
                <w:bCs/>
              </w:rPr>
              <w:t xml:space="preserve">, </w:t>
            </w:r>
            <w:r w:rsidR="005C4A8F">
              <w:rPr>
                <w:b/>
                <w:bCs/>
              </w:rPr>
              <w:t>P</w:t>
            </w:r>
            <w:r w:rsidR="002B0518">
              <w:rPr>
                <w:b/>
                <w:bCs/>
              </w:rPr>
              <w:t>resident, etc</w:t>
            </w:r>
            <w:permStart w:id="1592264489" w:edGrp="everyone"/>
            <w:r w:rsidR="005C4A8F">
              <w:rPr>
                <w:b/>
                <w:bCs/>
              </w:rPr>
              <w:t>.</w:t>
            </w:r>
            <w:r w:rsidR="002B0518">
              <w:rPr>
                <w:b/>
                <w:bCs/>
              </w:rPr>
              <w:t>)</w:t>
            </w:r>
            <w:r w:rsidR="00F57904">
              <w:rPr>
                <w:b/>
                <w:bCs/>
              </w:rPr>
              <w:t xml:space="preserve">:  </w:t>
            </w:r>
            <w:r w:rsidR="00BF252E" w:rsidRPr="003012C3">
              <w:rPr>
                <w:b/>
                <w:bCs/>
              </w:rPr>
              <w:t xml:space="preserve">SFTITLE                                               </w:t>
            </w:r>
            <w:r w:rsidR="002B0518" w:rsidRPr="003012C3">
              <w:rPr>
                <w:b/>
                <w:bCs/>
              </w:rPr>
              <w:t xml:space="preserve">   </w:t>
            </w:r>
            <w:r w:rsidR="00BF252E" w:rsidRPr="003012C3">
              <w:rPr>
                <w:b/>
                <w:bCs/>
              </w:rPr>
              <w:t xml:space="preserve">   </w:t>
            </w:r>
            <w:r w:rsidR="00BF252E">
              <w:rPr>
                <w:b/>
                <w:bCs/>
                <w:color w:val="FF0000"/>
              </w:rPr>
              <w:t xml:space="preserve"> </w:t>
            </w:r>
            <w:permEnd w:id="1592264489"/>
            <w:r>
              <w:rPr>
                <w:b/>
                <w:bCs/>
              </w:rPr>
              <w:t>Date:</w:t>
            </w:r>
            <w:r w:rsidR="00C55FEF">
              <w:rPr>
                <w:b/>
                <w:bCs/>
              </w:rPr>
              <w:t xml:space="preserve"> </w:t>
            </w:r>
            <w:permStart w:id="87191656" w:edGrp="everyone"/>
            <w:r w:rsidR="00C55FEF" w:rsidRPr="00C55FEF">
              <w:rPr>
                <w:b/>
                <w:bCs/>
              </w:rPr>
              <w:t>SFCURRENTDATE</w:t>
            </w:r>
            <w:r w:rsidR="00E7333B">
              <w:rPr>
                <w:b/>
                <w:bCs/>
              </w:rPr>
              <w:t xml:space="preserve"> </w:t>
            </w:r>
            <w:permEnd w:id="87191656"/>
          </w:p>
        </w:tc>
      </w:tr>
    </w:tbl>
    <w:p w14:paraId="78AB707A" w14:textId="6F1DEA83" w:rsidR="006548C5" w:rsidRPr="006548C5" w:rsidRDefault="006548C5" w:rsidP="004E730A">
      <w:pPr>
        <w:ind w:firstLine="720"/>
        <w:rPr>
          <w:sz w:val="12"/>
          <w:szCs w:val="12"/>
        </w:rPr>
      </w:pPr>
      <w:r w:rsidRPr="006548C5">
        <w:rPr>
          <w:sz w:val="12"/>
          <w:szCs w:val="12"/>
        </w:rPr>
        <w:t>SellersFunding, SellersFi, and the SellersFi logo are trademarks or registered trademarks of SellersFunding Corp.</w:t>
      </w:r>
    </w:p>
    <w:p w14:paraId="0FAF5860" w14:textId="53DC3D9A" w:rsidR="004E2589" w:rsidRPr="00376809" w:rsidRDefault="004E2589" w:rsidP="004E2589">
      <w:pPr>
        <w:jc w:val="both"/>
        <w:rPr>
          <w:i/>
          <w:iCs/>
        </w:rPr>
      </w:pPr>
      <w:r w:rsidRPr="00376809">
        <w:rPr>
          <w:i/>
          <w:iCs/>
          <w:highlight w:val="green"/>
        </w:rPr>
        <w:t xml:space="preserve">NOTES: </w:t>
      </w:r>
      <w:r w:rsidR="008179F9">
        <w:rPr>
          <w:i/>
          <w:iCs/>
          <w:highlight w:val="green"/>
        </w:rPr>
        <w:t xml:space="preserve">This field must be free fill.  Client should type in name of </w:t>
      </w:r>
      <w:r>
        <w:rPr>
          <w:i/>
          <w:iCs/>
          <w:highlight w:val="green"/>
        </w:rPr>
        <w:t>NATURAL</w:t>
      </w:r>
      <w:r w:rsidR="008179F9">
        <w:rPr>
          <w:i/>
          <w:iCs/>
          <w:highlight w:val="green"/>
        </w:rPr>
        <w:t xml:space="preserve"> </w:t>
      </w:r>
      <w:r>
        <w:rPr>
          <w:i/>
          <w:iCs/>
          <w:highlight w:val="green"/>
        </w:rPr>
        <w:t>PERSO</w:t>
      </w:r>
      <w:r w:rsidR="008179F9">
        <w:rPr>
          <w:i/>
          <w:iCs/>
          <w:highlight w:val="green"/>
        </w:rPr>
        <w:t>N opening the SellersFi account.</w:t>
      </w:r>
      <w:r>
        <w:rPr>
          <w:i/>
          <w:iCs/>
          <w:highlight w:val="green"/>
        </w:rPr>
        <w:t xml:space="preserve"> </w:t>
      </w:r>
    </w:p>
    <w:p w14:paraId="4C460909" w14:textId="1F409EB3" w:rsidR="00077CD4" w:rsidRDefault="00077CD4" w:rsidP="00FC0C32"/>
    <w:sectPr w:rsidR="00077CD4" w:rsidSect="007F4AC1">
      <w:headerReference w:type="default" r:id="rId8"/>
      <w:pgSz w:w="15840" w:h="12240" w:orient="landscape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715C" w14:textId="77777777" w:rsidR="00A036F8" w:rsidRDefault="00A036F8" w:rsidP="00EB2A3A">
      <w:pPr>
        <w:spacing w:after="0" w:line="240" w:lineRule="auto"/>
      </w:pPr>
      <w:r>
        <w:separator/>
      </w:r>
    </w:p>
  </w:endnote>
  <w:endnote w:type="continuationSeparator" w:id="0">
    <w:p w14:paraId="0194F363" w14:textId="77777777" w:rsidR="00A036F8" w:rsidRDefault="00A036F8" w:rsidP="00EB2A3A">
      <w:pPr>
        <w:spacing w:after="0" w:line="240" w:lineRule="auto"/>
      </w:pPr>
      <w:r>
        <w:continuationSeparator/>
      </w:r>
    </w:p>
  </w:endnote>
  <w:endnote w:type="continuationNotice" w:id="1">
    <w:p w14:paraId="0D75093A" w14:textId="77777777" w:rsidR="00A036F8" w:rsidRDefault="00A03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FB97" w14:textId="77777777" w:rsidR="00A036F8" w:rsidRDefault="00A036F8" w:rsidP="00EB2A3A">
      <w:pPr>
        <w:spacing w:after="0" w:line="240" w:lineRule="auto"/>
      </w:pPr>
      <w:r>
        <w:separator/>
      </w:r>
    </w:p>
  </w:footnote>
  <w:footnote w:type="continuationSeparator" w:id="0">
    <w:p w14:paraId="7824BCF0" w14:textId="77777777" w:rsidR="00A036F8" w:rsidRDefault="00A036F8" w:rsidP="00EB2A3A">
      <w:pPr>
        <w:spacing w:after="0" w:line="240" w:lineRule="auto"/>
      </w:pPr>
      <w:r>
        <w:continuationSeparator/>
      </w:r>
    </w:p>
  </w:footnote>
  <w:footnote w:type="continuationNotice" w:id="1">
    <w:p w14:paraId="79AE9400" w14:textId="77777777" w:rsidR="00A036F8" w:rsidRDefault="00A036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18E3" w14:textId="77777777" w:rsidR="007563CB" w:rsidRDefault="007563CB" w:rsidP="00EB2A3A">
    <w:pPr>
      <w:jc w:val="center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 wp14:anchorId="0D841A06" wp14:editId="5473B791">
          <wp:extent cx="1112387" cy="205740"/>
          <wp:effectExtent l="0" t="0" r="0" b="381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477" cy="21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D14E3" w14:textId="5F31A6DB" w:rsidR="00EB2A3A" w:rsidRPr="007F4AC1" w:rsidRDefault="00EB2A3A" w:rsidP="007F4AC1">
    <w:pPr>
      <w:jc w:val="center"/>
      <w:rPr>
        <w:sz w:val="32"/>
        <w:szCs w:val="32"/>
      </w:rPr>
    </w:pPr>
    <w:r w:rsidRPr="00077CD4">
      <w:rPr>
        <w:sz w:val="32"/>
        <w:szCs w:val="32"/>
      </w:rPr>
      <w:t>CERTIFICATION OF BENEFICIAL OWNER(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5620D"/>
    <w:multiLevelType w:val="hybridMultilevel"/>
    <w:tmpl w:val="AE929C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5636A2"/>
    <w:multiLevelType w:val="hybridMultilevel"/>
    <w:tmpl w:val="6A663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359546">
    <w:abstractNumId w:val="0"/>
  </w:num>
  <w:num w:numId="2" w16cid:durableId="723337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6i7yb1BnfckpsKsls/rMGVkwhaHvBq+Hol0ECNd+NTiC2fW0WKw9vo8Ar9A3No3pLl8mQLTU60B25vXzRWbRw==" w:salt="FKE5dQRb+McBRWNdeTo7j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CD4"/>
    <w:rsid w:val="00065F66"/>
    <w:rsid w:val="00077CD4"/>
    <w:rsid w:val="00082B1C"/>
    <w:rsid w:val="00095A3E"/>
    <w:rsid w:val="000E4425"/>
    <w:rsid w:val="000E7236"/>
    <w:rsid w:val="0011509E"/>
    <w:rsid w:val="00175961"/>
    <w:rsid w:val="0019791F"/>
    <w:rsid w:val="001D2F36"/>
    <w:rsid w:val="001D503C"/>
    <w:rsid w:val="00204108"/>
    <w:rsid w:val="002B0518"/>
    <w:rsid w:val="002B3E4A"/>
    <w:rsid w:val="002B4849"/>
    <w:rsid w:val="002B5829"/>
    <w:rsid w:val="002B6236"/>
    <w:rsid w:val="002E3D6A"/>
    <w:rsid w:val="003012C3"/>
    <w:rsid w:val="0030467D"/>
    <w:rsid w:val="003079F4"/>
    <w:rsid w:val="003243AB"/>
    <w:rsid w:val="00346E48"/>
    <w:rsid w:val="00350E70"/>
    <w:rsid w:val="0035287A"/>
    <w:rsid w:val="00376809"/>
    <w:rsid w:val="003A5E5E"/>
    <w:rsid w:val="003B0BC1"/>
    <w:rsid w:val="003C1BC9"/>
    <w:rsid w:val="003C59F6"/>
    <w:rsid w:val="003E5B90"/>
    <w:rsid w:val="00420B6B"/>
    <w:rsid w:val="004445FB"/>
    <w:rsid w:val="0047658E"/>
    <w:rsid w:val="00477C50"/>
    <w:rsid w:val="004C6852"/>
    <w:rsid w:val="004E2589"/>
    <w:rsid w:val="004E730A"/>
    <w:rsid w:val="004E7A10"/>
    <w:rsid w:val="00554CF4"/>
    <w:rsid w:val="00564C93"/>
    <w:rsid w:val="00585B03"/>
    <w:rsid w:val="005C4A8F"/>
    <w:rsid w:val="005E4747"/>
    <w:rsid w:val="005F77BA"/>
    <w:rsid w:val="00625D56"/>
    <w:rsid w:val="00633D53"/>
    <w:rsid w:val="00634480"/>
    <w:rsid w:val="006548C5"/>
    <w:rsid w:val="00667414"/>
    <w:rsid w:val="00670B3E"/>
    <w:rsid w:val="00697D0E"/>
    <w:rsid w:val="006D22A5"/>
    <w:rsid w:val="007563CB"/>
    <w:rsid w:val="00760F3D"/>
    <w:rsid w:val="00767F2E"/>
    <w:rsid w:val="00772FFD"/>
    <w:rsid w:val="00791158"/>
    <w:rsid w:val="007A4096"/>
    <w:rsid w:val="007D009B"/>
    <w:rsid w:val="007F4AC1"/>
    <w:rsid w:val="007F4F93"/>
    <w:rsid w:val="00802994"/>
    <w:rsid w:val="008105BB"/>
    <w:rsid w:val="008179F9"/>
    <w:rsid w:val="00823202"/>
    <w:rsid w:val="00837FDB"/>
    <w:rsid w:val="00845004"/>
    <w:rsid w:val="00867FB1"/>
    <w:rsid w:val="008707C5"/>
    <w:rsid w:val="00880C99"/>
    <w:rsid w:val="00881A66"/>
    <w:rsid w:val="008C6DA6"/>
    <w:rsid w:val="008E3416"/>
    <w:rsid w:val="008F037C"/>
    <w:rsid w:val="00934E49"/>
    <w:rsid w:val="00934EDD"/>
    <w:rsid w:val="00982A7E"/>
    <w:rsid w:val="0099223B"/>
    <w:rsid w:val="009B44BE"/>
    <w:rsid w:val="009C2283"/>
    <w:rsid w:val="00A036F8"/>
    <w:rsid w:val="00A072FD"/>
    <w:rsid w:val="00A253F9"/>
    <w:rsid w:val="00A67AE2"/>
    <w:rsid w:val="00A7211A"/>
    <w:rsid w:val="00A878C9"/>
    <w:rsid w:val="00A94CF6"/>
    <w:rsid w:val="00AA4712"/>
    <w:rsid w:val="00AC2E2B"/>
    <w:rsid w:val="00AE11EB"/>
    <w:rsid w:val="00AF695A"/>
    <w:rsid w:val="00B00309"/>
    <w:rsid w:val="00B279B8"/>
    <w:rsid w:val="00B47F10"/>
    <w:rsid w:val="00B6200E"/>
    <w:rsid w:val="00B919D4"/>
    <w:rsid w:val="00B95A64"/>
    <w:rsid w:val="00BB559C"/>
    <w:rsid w:val="00BB7906"/>
    <w:rsid w:val="00BE629F"/>
    <w:rsid w:val="00BF1784"/>
    <w:rsid w:val="00BF252E"/>
    <w:rsid w:val="00C00D5C"/>
    <w:rsid w:val="00C024B6"/>
    <w:rsid w:val="00C30BE2"/>
    <w:rsid w:val="00C3144F"/>
    <w:rsid w:val="00C42276"/>
    <w:rsid w:val="00C55FEF"/>
    <w:rsid w:val="00C74281"/>
    <w:rsid w:val="00C74E4E"/>
    <w:rsid w:val="00CB608C"/>
    <w:rsid w:val="00D31725"/>
    <w:rsid w:val="00D370D6"/>
    <w:rsid w:val="00D576D9"/>
    <w:rsid w:val="00D92068"/>
    <w:rsid w:val="00D94CCB"/>
    <w:rsid w:val="00DA0AF1"/>
    <w:rsid w:val="00DC1B0D"/>
    <w:rsid w:val="00DF0A65"/>
    <w:rsid w:val="00DF3644"/>
    <w:rsid w:val="00DF7E12"/>
    <w:rsid w:val="00E07D50"/>
    <w:rsid w:val="00E16118"/>
    <w:rsid w:val="00E7333B"/>
    <w:rsid w:val="00E77387"/>
    <w:rsid w:val="00E80681"/>
    <w:rsid w:val="00EB2A3A"/>
    <w:rsid w:val="00EB3FA7"/>
    <w:rsid w:val="00EB63DD"/>
    <w:rsid w:val="00EC4DDE"/>
    <w:rsid w:val="00EE2033"/>
    <w:rsid w:val="00EF5108"/>
    <w:rsid w:val="00F22FAE"/>
    <w:rsid w:val="00F34054"/>
    <w:rsid w:val="00F57904"/>
    <w:rsid w:val="00F61E8C"/>
    <w:rsid w:val="00FA50C4"/>
    <w:rsid w:val="00FB0476"/>
    <w:rsid w:val="00FC07BF"/>
    <w:rsid w:val="00FC0C32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275AC"/>
  <w15:chartTrackingRefBased/>
  <w15:docId w15:val="{52CE6EFF-8A31-4180-A2D8-62BB60DF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nderContactInfo">
    <w:name w:val="Sender Contact Info"/>
    <w:basedOn w:val="Normal"/>
    <w:uiPriority w:val="2"/>
    <w:qFormat/>
    <w:rsid w:val="00077CD4"/>
    <w:pPr>
      <w:spacing w:after="920" w:line="360" w:lineRule="auto"/>
      <w:contextualSpacing/>
    </w:pPr>
    <w:rPr>
      <w:color w:val="44546A" w:themeColor="text2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077CD4"/>
    <w:pPr>
      <w:spacing w:after="240" w:line="240" w:lineRule="auto"/>
      <w:contextualSpacing/>
    </w:pPr>
    <w:rPr>
      <w:b/>
      <w:caps/>
      <w:color w:val="44546A" w:themeColor="text2"/>
      <w:spacing w:val="21"/>
      <w:sz w:val="36"/>
      <w:lang w:eastAsia="ja-JP"/>
    </w:rPr>
  </w:style>
  <w:style w:type="character" w:customStyle="1" w:styleId="NameChar">
    <w:name w:val="Name Char"/>
    <w:basedOn w:val="Fontepargpadro"/>
    <w:link w:val="Name"/>
    <w:uiPriority w:val="1"/>
    <w:rsid w:val="00077CD4"/>
    <w:rPr>
      <w:b/>
      <w:caps/>
      <w:color w:val="44546A" w:themeColor="text2"/>
      <w:spacing w:val="21"/>
      <w:sz w:val="36"/>
      <w:lang w:eastAsia="ja-JP"/>
    </w:rPr>
  </w:style>
  <w:style w:type="table" w:styleId="Tabelacomgrade">
    <w:name w:val="Table Grid"/>
    <w:basedOn w:val="Tabelanormal"/>
    <w:uiPriority w:val="39"/>
    <w:rsid w:val="0007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B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A3A"/>
  </w:style>
  <w:style w:type="paragraph" w:styleId="Rodap">
    <w:name w:val="footer"/>
    <w:basedOn w:val="Normal"/>
    <w:link w:val="RodapChar"/>
    <w:uiPriority w:val="99"/>
    <w:unhideWhenUsed/>
    <w:rsid w:val="00EB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A3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5A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5A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5A3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C2E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0C3F-FFDD-4C6F-ABE8-6E1A58C3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790</Characters>
  <Application>Microsoft Office Word</Application>
  <DocSecurity>8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 NAME]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 Mylena Solis | SellersFunding</dc:creator>
  <cp:keywords/>
  <dc:description/>
  <cp:lastModifiedBy>Guilherme Galazini Biffe | SellersFi</cp:lastModifiedBy>
  <cp:revision>2</cp:revision>
  <dcterms:created xsi:type="dcterms:W3CDTF">2024-02-09T20:01:00Z</dcterms:created>
  <dcterms:modified xsi:type="dcterms:W3CDTF">2024-02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8ec5a0-4296-41fa-aaf7-a24ea9489377_Enabled">
    <vt:lpwstr>true</vt:lpwstr>
  </property>
  <property fmtid="{D5CDD505-2E9C-101B-9397-08002B2CF9AE}" pid="3" name="MSIP_Label_038ec5a0-4296-41fa-aaf7-a24ea9489377_SetDate">
    <vt:lpwstr>2021-11-09T16:46:24Z</vt:lpwstr>
  </property>
  <property fmtid="{D5CDD505-2E9C-101B-9397-08002B2CF9AE}" pid="4" name="MSIP_Label_038ec5a0-4296-41fa-aaf7-a24ea9489377_Method">
    <vt:lpwstr>Standard</vt:lpwstr>
  </property>
  <property fmtid="{D5CDD505-2E9C-101B-9397-08002B2CF9AE}" pid="5" name="MSIP_Label_038ec5a0-4296-41fa-aaf7-a24ea9489377_Name">
    <vt:lpwstr>Internal Use</vt:lpwstr>
  </property>
  <property fmtid="{D5CDD505-2E9C-101B-9397-08002B2CF9AE}" pid="6" name="MSIP_Label_038ec5a0-4296-41fa-aaf7-a24ea9489377_SiteId">
    <vt:lpwstr>8adcb236-d9e2-4581-8549-805152fe6263</vt:lpwstr>
  </property>
  <property fmtid="{D5CDD505-2E9C-101B-9397-08002B2CF9AE}" pid="7" name="MSIP_Label_038ec5a0-4296-41fa-aaf7-a24ea9489377_ActionId">
    <vt:lpwstr>0c9ebdf5-fabe-4245-8ca6-04afed70cb40</vt:lpwstr>
  </property>
  <property fmtid="{D5CDD505-2E9C-101B-9397-08002B2CF9AE}" pid="8" name="MSIP_Label_038ec5a0-4296-41fa-aaf7-a24ea9489377_ContentBits">
    <vt:lpwstr>0</vt:lpwstr>
  </property>
</Properties>
</file>